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66" w:rsidRPr="0040380E" w:rsidRDefault="004A5466" w:rsidP="00C068D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0C5837">
        <w:rPr>
          <w:rFonts w:ascii="Arial" w:hAnsi="Arial" w:cs="Arial"/>
          <w:b/>
          <w:sz w:val="32"/>
          <w:szCs w:val="32"/>
        </w:rPr>
        <w:t>РЫШКОВСКОГО</w:t>
      </w:r>
      <w:r w:rsidRPr="0040380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A5466" w:rsidRPr="0040380E" w:rsidRDefault="004A5466" w:rsidP="00C068D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:rsidR="004A5466" w:rsidRPr="0040380E" w:rsidRDefault="004A5466" w:rsidP="00C068D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A5466" w:rsidRPr="0040380E" w:rsidRDefault="004A5466" w:rsidP="00C068D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>ПОСТАНОВЛЕНИЕ</w:t>
      </w:r>
    </w:p>
    <w:p w:rsidR="004A5466" w:rsidRPr="0040380E" w:rsidRDefault="004A5466" w:rsidP="00C068D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A5466" w:rsidRDefault="004A5466" w:rsidP="00C068D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717E13">
        <w:rPr>
          <w:rFonts w:ascii="Arial" w:hAnsi="Arial" w:cs="Arial"/>
          <w:b/>
          <w:sz w:val="32"/>
          <w:szCs w:val="32"/>
        </w:rPr>
        <w:t>14</w:t>
      </w:r>
      <w:r w:rsidR="00492FA8">
        <w:rPr>
          <w:rFonts w:ascii="Arial" w:hAnsi="Arial" w:cs="Arial"/>
          <w:b/>
          <w:sz w:val="32"/>
          <w:szCs w:val="32"/>
        </w:rPr>
        <w:t xml:space="preserve"> </w:t>
      </w:r>
      <w:r w:rsidR="00887C9F">
        <w:rPr>
          <w:rFonts w:ascii="Arial" w:hAnsi="Arial" w:cs="Arial"/>
          <w:b/>
          <w:sz w:val="32"/>
          <w:szCs w:val="32"/>
        </w:rPr>
        <w:t>дека</w:t>
      </w:r>
      <w:r w:rsidR="00035209">
        <w:rPr>
          <w:rFonts w:ascii="Arial" w:hAnsi="Arial" w:cs="Arial"/>
          <w:b/>
          <w:sz w:val="32"/>
          <w:szCs w:val="32"/>
        </w:rPr>
        <w:t xml:space="preserve">бря </w:t>
      </w:r>
      <w:r>
        <w:rPr>
          <w:rFonts w:ascii="Arial" w:hAnsi="Arial" w:cs="Arial"/>
          <w:b/>
          <w:sz w:val="32"/>
          <w:szCs w:val="32"/>
        </w:rPr>
        <w:t>20</w:t>
      </w:r>
      <w:r w:rsidR="006C03C1">
        <w:rPr>
          <w:rFonts w:ascii="Arial" w:hAnsi="Arial" w:cs="Arial"/>
          <w:b/>
          <w:sz w:val="32"/>
          <w:szCs w:val="32"/>
        </w:rPr>
        <w:t>2</w:t>
      </w:r>
      <w:r w:rsidR="00717E13">
        <w:rPr>
          <w:rFonts w:ascii="Arial" w:hAnsi="Arial" w:cs="Arial"/>
          <w:b/>
          <w:sz w:val="32"/>
          <w:szCs w:val="32"/>
        </w:rPr>
        <w:t>3</w:t>
      </w:r>
      <w:r w:rsidRPr="0040380E">
        <w:rPr>
          <w:rFonts w:ascii="Arial" w:hAnsi="Arial" w:cs="Arial"/>
          <w:b/>
          <w:sz w:val="32"/>
          <w:szCs w:val="32"/>
        </w:rPr>
        <w:t xml:space="preserve"> г</w:t>
      </w:r>
      <w:r w:rsidR="00492FA8">
        <w:rPr>
          <w:rFonts w:ascii="Arial" w:hAnsi="Arial" w:cs="Arial"/>
          <w:b/>
          <w:sz w:val="32"/>
          <w:szCs w:val="32"/>
        </w:rPr>
        <w:t>ода</w:t>
      </w:r>
      <w:r w:rsidRPr="0040380E">
        <w:rPr>
          <w:rFonts w:ascii="Arial" w:hAnsi="Arial" w:cs="Arial"/>
          <w:b/>
          <w:sz w:val="32"/>
          <w:szCs w:val="32"/>
        </w:rPr>
        <w:t xml:space="preserve"> № </w:t>
      </w:r>
      <w:r w:rsidR="00887C9F">
        <w:rPr>
          <w:rFonts w:ascii="Arial" w:hAnsi="Arial" w:cs="Arial"/>
          <w:b/>
          <w:sz w:val="32"/>
          <w:szCs w:val="32"/>
        </w:rPr>
        <w:t>2</w:t>
      </w:r>
      <w:r w:rsidR="00717E13">
        <w:rPr>
          <w:rFonts w:ascii="Arial" w:hAnsi="Arial" w:cs="Arial"/>
          <w:b/>
          <w:sz w:val="32"/>
          <w:szCs w:val="32"/>
        </w:rPr>
        <w:t>35</w:t>
      </w:r>
      <w:bookmarkStart w:id="0" w:name="_GoBack"/>
      <w:bookmarkEnd w:id="0"/>
    </w:p>
    <w:p w:rsidR="000C5837" w:rsidRPr="0040380E" w:rsidRDefault="000C5837" w:rsidP="00C068D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C6143" w:rsidRDefault="006C6143" w:rsidP="006C6143">
      <w:pPr>
        <w:pStyle w:val="1"/>
        <w:spacing w:before="0" w:after="0" w:line="276" w:lineRule="auto"/>
        <w:rPr>
          <w:rFonts w:ascii="Arial" w:hAnsi="Arial" w:cs="Arial"/>
        </w:rPr>
      </w:pPr>
      <w:r w:rsidRPr="008557B0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муниципальной</w:t>
      </w:r>
      <w:r w:rsidRPr="008557B0">
        <w:rPr>
          <w:rFonts w:ascii="Arial" w:hAnsi="Arial" w:cs="Arial"/>
        </w:rPr>
        <w:t xml:space="preserve"> программы</w:t>
      </w:r>
      <w:r w:rsidR="00492FA8">
        <w:rPr>
          <w:rFonts w:ascii="Arial" w:hAnsi="Arial" w:cs="Arial"/>
        </w:rPr>
        <w:t xml:space="preserve"> </w:t>
      </w:r>
      <w:r w:rsidRPr="008557B0">
        <w:rPr>
          <w:rFonts w:ascii="Arial" w:hAnsi="Arial" w:cs="Arial"/>
        </w:rPr>
        <w:t>«Профилактик</w:t>
      </w:r>
      <w:r>
        <w:rPr>
          <w:rFonts w:ascii="Arial" w:hAnsi="Arial" w:cs="Arial"/>
        </w:rPr>
        <w:t>а</w:t>
      </w:r>
      <w:r w:rsidRPr="008557B0">
        <w:rPr>
          <w:rFonts w:ascii="Arial" w:hAnsi="Arial" w:cs="Arial"/>
        </w:rPr>
        <w:t xml:space="preserve"> правонарушений   на территории </w:t>
      </w:r>
      <w:r>
        <w:rPr>
          <w:rFonts w:ascii="Arial" w:hAnsi="Arial" w:cs="Arial"/>
        </w:rPr>
        <w:t xml:space="preserve">Рышковского </w:t>
      </w:r>
      <w:r w:rsidRPr="008557B0">
        <w:rPr>
          <w:rFonts w:ascii="Arial" w:hAnsi="Arial" w:cs="Arial"/>
        </w:rPr>
        <w:t>сельсовета Курского райо</w:t>
      </w:r>
      <w:r>
        <w:rPr>
          <w:rFonts w:ascii="Arial" w:hAnsi="Arial" w:cs="Arial"/>
        </w:rPr>
        <w:t>на Курской области на 2023-2027 годы»</w:t>
      </w:r>
    </w:p>
    <w:p w:rsidR="006C6143" w:rsidRPr="000C5837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Pr="000C5837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Б</w:t>
      </w:r>
      <w:r w:rsidRPr="00E5069C">
        <w:rPr>
          <w:rFonts w:ascii="Arial" w:hAnsi="Arial" w:cs="Arial"/>
          <w:sz w:val="24"/>
          <w:szCs w:val="24"/>
        </w:rPr>
        <w:t>юджетным кодексом Российской Федерации,</w:t>
      </w:r>
      <w:r w:rsidRPr="00777A8A">
        <w:rPr>
          <w:rFonts w:ascii="Arial" w:hAnsi="Arial" w:cs="Arial"/>
          <w:sz w:val="24"/>
          <w:szCs w:val="24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E5069C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Pr="00E5069C">
        <w:rPr>
          <w:rFonts w:ascii="Arial" w:hAnsi="Arial" w:cs="Arial"/>
          <w:color w:val="000000"/>
          <w:sz w:val="24"/>
          <w:szCs w:val="24"/>
        </w:rPr>
        <w:t>Рышковский сельсовет»</w:t>
      </w:r>
      <w:r>
        <w:rPr>
          <w:rFonts w:ascii="Arial" w:hAnsi="Arial" w:cs="Arial"/>
          <w:sz w:val="24"/>
          <w:szCs w:val="24"/>
        </w:rPr>
        <w:t xml:space="preserve">, Постановлением Администрации Рышковского сельсовета Курского района Курской области от 15.10.2013г. № 133 А «Об утверждении положения о разработке, утверждении и реализации муниципальных программ», </w:t>
      </w:r>
      <w:r w:rsidRPr="00E5069C">
        <w:rPr>
          <w:rFonts w:ascii="Arial" w:hAnsi="Arial" w:cs="Arial"/>
          <w:sz w:val="24"/>
          <w:szCs w:val="24"/>
        </w:rPr>
        <w:t xml:space="preserve">Администрация Рышковского сельсовета Курского района </w:t>
      </w:r>
      <w:r>
        <w:rPr>
          <w:rFonts w:ascii="Arial" w:hAnsi="Arial" w:cs="Arial"/>
          <w:sz w:val="24"/>
          <w:szCs w:val="24"/>
        </w:rPr>
        <w:t>К</w:t>
      </w:r>
      <w:r w:rsidRPr="00E5069C">
        <w:rPr>
          <w:rFonts w:ascii="Arial" w:hAnsi="Arial" w:cs="Arial"/>
          <w:sz w:val="24"/>
          <w:szCs w:val="24"/>
        </w:rPr>
        <w:t>урской области ПОСТАНОВЛЯЕТ:</w:t>
      </w: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Pr="000C5837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837">
        <w:rPr>
          <w:rFonts w:ascii="Arial" w:hAnsi="Arial" w:cs="Arial"/>
          <w:sz w:val="24"/>
          <w:szCs w:val="24"/>
        </w:rPr>
        <w:t>1. Утвердить муниципальную программу «Профилактика правонарушенийна территорииРышковскогосельсовета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 на 2023-2027 годы</w:t>
      </w:r>
      <w:r w:rsidRPr="000C5837">
        <w:rPr>
          <w:rFonts w:ascii="Arial" w:hAnsi="Arial" w:cs="Arial"/>
          <w:sz w:val="24"/>
          <w:szCs w:val="24"/>
        </w:rPr>
        <w:t>».</w:t>
      </w:r>
    </w:p>
    <w:p w:rsidR="006C6143" w:rsidRPr="000C5837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837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:rsidR="006C6143" w:rsidRPr="000C5837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837">
        <w:rPr>
          <w:rFonts w:ascii="Arial" w:hAnsi="Arial" w:cs="Arial"/>
          <w:sz w:val="24"/>
          <w:szCs w:val="24"/>
        </w:rPr>
        <w:t>3.Постановление вступает в силу со дня его подписания и подлежит размещению на официальном сайте Рышковского сельсовета Курского района Курской области в сети «Интернет»</w:t>
      </w:r>
      <w:r w:rsidR="00CD364B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1.01.2023 г</w:t>
      </w:r>
      <w:r w:rsidRPr="000C5837">
        <w:rPr>
          <w:rFonts w:ascii="Arial" w:hAnsi="Arial" w:cs="Arial"/>
          <w:sz w:val="24"/>
          <w:szCs w:val="24"/>
        </w:rPr>
        <w:t>.</w:t>
      </w:r>
    </w:p>
    <w:p w:rsidR="006C6143" w:rsidRPr="000C5837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Pr="000C5837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rPr>
          <w:rFonts w:ascii="Arial" w:hAnsi="Arial" w:cs="Arial"/>
          <w:sz w:val="24"/>
          <w:szCs w:val="24"/>
        </w:rPr>
      </w:pPr>
      <w:r w:rsidRPr="000C5837">
        <w:rPr>
          <w:rFonts w:ascii="Arial" w:hAnsi="Arial" w:cs="Arial"/>
          <w:sz w:val="24"/>
          <w:szCs w:val="24"/>
        </w:rPr>
        <w:t>Глава Рышковского сельсовета</w:t>
      </w:r>
    </w:p>
    <w:p w:rsidR="006C6143" w:rsidRPr="000C5837" w:rsidRDefault="006C6143" w:rsidP="006C61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Е.В. Иванова</w:t>
      </w:r>
    </w:p>
    <w:p w:rsidR="006C6143" w:rsidRPr="000C5837" w:rsidRDefault="006C6143" w:rsidP="006C6143">
      <w:pPr>
        <w:spacing w:after="0"/>
        <w:rPr>
          <w:rFonts w:ascii="Arial" w:hAnsi="Arial" w:cs="Arial"/>
          <w:sz w:val="24"/>
          <w:szCs w:val="24"/>
        </w:rPr>
      </w:pPr>
    </w:p>
    <w:p w:rsidR="006C6143" w:rsidRPr="000C5837" w:rsidRDefault="006C6143" w:rsidP="006C6143">
      <w:pPr>
        <w:spacing w:after="0"/>
        <w:rPr>
          <w:rFonts w:ascii="Arial" w:hAnsi="Arial" w:cs="Arial"/>
          <w:sz w:val="24"/>
          <w:szCs w:val="24"/>
        </w:rPr>
      </w:pPr>
    </w:p>
    <w:p w:rsidR="006C6143" w:rsidRPr="000C5837" w:rsidRDefault="006C6143" w:rsidP="006C6143">
      <w:pPr>
        <w:spacing w:after="0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Pr="000C5837" w:rsidRDefault="006C6143" w:rsidP="006C6143">
      <w:pPr>
        <w:pStyle w:val="11"/>
        <w:shd w:val="clear" w:color="auto" w:fill="auto"/>
        <w:spacing w:line="240" w:lineRule="auto"/>
        <w:ind w:left="4536" w:right="56"/>
        <w:jc w:val="right"/>
        <w:rPr>
          <w:rFonts w:ascii="Arial" w:hAnsi="Arial" w:cs="Arial"/>
          <w:sz w:val="24"/>
          <w:szCs w:val="24"/>
        </w:rPr>
      </w:pPr>
      <w:r w:rsidRPr="000C5837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6C6143" w:rsidRPr="000C5837" w:rsidRDefault="006C6143" w:rsidP="006C6143">
      <w:pPr>
        <w:pStyle w:val="11"/>
        <w:shd w:val="clear" w:color="auto" w:fill="auto"/>
        <w:spacing w:line="240" w:lineRule="auto"/>
        <w:ind w:left="4536" w:right="56"/>
        <w:jc w:val="right"/>
        <w:rPr>
          <w:rFonts w:ascii="Arial" w:hAnsi="Arial" w:cs="Arial"/>
          <w:sz w:val="24"/>
          <w:szCs w:val="24"/>
        </w:rPr>
      </w:pPr>
      <w:r w:rsidRPr="000C583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C6143" w:rsidRPr="000C5837" w:rsidRDefault="006C6143" w:rsidP="006C6143">
      <w:pPr>
        <w:pStyle w:val="11"/>
        <w:shd w:val="clear" w:color="auto" w:fill="auto"/>
        <w:spacing w:line="240" w:lineRule="auto"/>
        <w:ind w:left="4536" w:right="56"/>
        <w:jc w:val="right"/>
        <w:rPr>
          <w:rFonts w:ascii="Arial" w:hAnsi="Arial" w:cs="Arial"/>
          <w:sz w:val="24"/>
          <w:szCs w:val="24"/>
        </w:rPr>
      </w:pPr>
      <w:r w:rsidRPr="000C5837">
        <w:rPr>
          <w:rFonts w:ascii="Arial" w:hAnsi="Arial" w:cs="Arial"/>
          <w:sz w:val="24"/>
          <w:szCs w:val="24"/>
        </w:rPr>
        <w:t>Рышковского сельсовета</w:t>
      </w:r>
    </w:p>
    <w:p w:rsidR="006C6143" w:rsidRPr="000C5837" w:rsidRDefault="006C6143" w:rsidP="006C6143">
      <w:pPr>
        <w:pStyle w:val="11"/>
        <w:shd w:val="clear" w:color="auto" w:fill="auto"/>
        <w:spacing w:line="240" w:lineRule="auto"/>
        <w:ind w:left="4536" w:right="56"/>
        <w:jc w:val="right"/>
        <w:rPr>
          <w:rFonts w:ascii="Arial" w:hAnsi="Arial" w:cs="Arial"/>
          <w:sz w:val="24"/>
          <w:szCs w:val="24"/>
        </w:rPr>
      </w:pPr>
      <w:r w:rsidRPr="000C5837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6C6143" w:rsidRPr="000C5837" w:rsidRDefault="006C6143" w:rsidP="006C6143">
      <w:pPr>
        <w:pStyle w:val="11"/>
        <w:shd w:val="clear" w:color="auto" w:fill="auto"/>
        <w:spacing w:line="240" w:lineRule="auto"/>
        <w:ind w:left="4536" w:right="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73DA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  <w:r w:rsidR="00273DA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</w:t>
      </w:r>
      <w:r w:rsidR="00273DA8">
        <w:rPr>
          <w:rFonts w:ascii="Arial" w:hAnsi="Arial" w:cs="Arial"/>
          <w:sz w:val="24"/>
          <w:szCs w:val="24"/>
        </w:rPr>
        <w:t>23 года № 235</w:t>
      </w: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Pr="00EC75F3" w:rsidRDefault="006C6143" w:rsidP="006C614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АСПОРТ</w:t>
      </w:r>
    </w:p>
    <w:p w:rsidR="006C6143" w:rsidRDefault="006C6143" w:rsidP="006C6143">
      <w:pPr>
        <w:pStyle w:val="1"/>
        <w:spacing w:before="0" w:after="0" w:line="276" w:lineRule="auto"/>
        <w:rPr>
          <w:rFonts w:ascii="Arial" w:hAnsi="Arial" w:cs="Arial"/>
        </w:rPr>
      </w:pPr>
      <w:r w:rsidRPr="00273DA8">
        <w:rPr>
          <w:rFonts w:ascii="Arial" w:hAnsi="Arial" w:cs="Arial"/>
        </w:rPr>
        <w:t>муниципальной программы</w:t>
      </w:r>
      <w:r w:rsidRPr="00B042FE">
        <w:rPr>
          <w:rFonts w:ascii="Arial" w:hAnsi="Arial" w:cs="Arial"/>
          <w:sz w:val="28"/>
          <w:szCs w:val="28"/>
        </w:rPr>
        <w:t xml:space="preserve"> «</w:t>
      </w:r>
      <w:r w:rsidRPr="008557B0">
        <w:rPr>
          <w:rFonts w:ascii="Arial" w:hAnsi="Arial" w:cs="Arial"/>
        </w:rPr>
        <w:t>Профилактик</w:t>
      </w:r>
      <w:r>
        <w:rPr>
          <w:rFonts w:ascii="Arial" w:hAnsi="Arial" w:cs="Arial"/>
        </w:rPr>
        <w:t>а</w:t>
      </w:r>
      <w:r w:rsidRPr="008557B0">
        <w:rPr>
          <w:rFonts w:ascii="Arial" w:hAnsi="Arial" w:cs="Arial"/>
        </w:rPr>
        <w:t xml:space="preserve"> правонарушений   на территории </w:t>
      </w:r>
      <w:r>
        <w:rPr>
          <w:rFonts w:ascii="Arial" w:hAnsi="Arial" w:cs="Arial"/>
        </w:rPr>
        <w:t>Рышковского</w:t>
      </w:r>
    </w:p>
    <w:p w:rsidR="006C6143" w:rsidRDefault="006C6143" w:rsidP="006C6143">
      <w:pPr>
        <w:pStyle w:val="1"/>
        <w:spacing w:before="0" w:after="0" w:line="276" w:lineRule="auto"/>
        <w:rPr>
          <w:rFonts w:ascii="Arial" w:hAnsi="Arial" w:cs="Arial"/>
        </w:rPr>
      </w:pPr>
      <w:r w:rsidRPr="008557B0">
        <w:rPr>
          <w:rFonts w:ascii="Arial" w:hAnsi="Arial" w:cs="Arial"/>
        </w:rPr>
        <w:t>сельсовета Курского райо</w:t>
      </w:r>
      <w:r>
        <w:rPr>
          <w:rFonts w:ascii="Arial" w:hAnsi="Arial" w:cs="Arial"/>
        </w:rPr>
        <w:t>на Курской области на 2023-2027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5811"/>
      </w:tblGrid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Рышковского </w:t>
            </w:r>
            <w:r w:rsidRPr="00AC0112">
              <w:rPr>
                <w:rFonts w:ascii="Arial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бровольная народная дружина, </w:t>
            </w:r>
            <w:r w:rsidRPr="009D16A1">
              <w:rPr>
                <w:rFonts w:ascii="Arial" w:hAnsi="Arial" w:cs="Arial"/>
                <w:sz w:val="24"/>
                <w:szCs w:val="24"/>
              </w:rPr>
              <w:t>участковый уполномоченный поли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ОМВД России по Курскому району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D3795">
              <w:rPr>
                <w:rStyle w:val="ab"/>
                <w:rFonts w:ascii="Arial" w:hAnsi="Arial" w:cs="Arial"/>
                <w:bCs/>
                <w:sz w:val="24"/>
                <w:szCs w:val="24"/>
              </w:rPr>
              <w:t>«</w:t>
            </w:r>
            <w:r w:rsidRPr="009D3795">
              <w:rPr>
                <w:rFonts w:ascii="Arial" w:hAnsi="Arial" w:cs="Arial"/>
                <w:sz w:val="24"/>
                <w:szCs w:val="24"/>
              </w:rPr>
              <w:t>Профилактика правонарушений»</w:t>
            </w:r>
          </w:p>
        </w:tc>
      </w:tr>
      <w:tr w:rsidR="006C6143" w:rsidRPr="00AC0112" w:rsidTr="00273DA8">
        <w:trPr>
          <w:trHeight w:val="652"/>
        </w:trPr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C6143" w:rsidRPr="006913BC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811" w:type="dxa"/>
          </w:tcPr>
          <w:p w:rsidR="006C6143" w:rsidRPr="00ED79EF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79EF">
              <w:rPr>
                <w:rFonts w:ascii="Arial" w:hAnsi="Arial" w:cs="Arial"/>
                <w:sz w:val="24"/>
                <w:szCs w:val="24"/>
              </w:rPr>
              <w:t>Стабилизация и создание предпосылок для снижения уровня преступности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 xml:space="preserve">Рышковский </w:t>
            </w:r>
            <w:r w:rsidRPr="00ED79EF">
              <w:rPr>
                <w:rFonts w:ascii="Arial" w:hAnsi="Arial" w:cs="Arial"/>
                <w:sz w:val="24"/>
                <w:szCs w:val="24"/>
              </w:rPr>
              <w:t>сельсовет» Курского района Курской области.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811" w:type="dxa"/>
          </w:tcPr>
          <w:p w:rsidR="006C6143" w:rsidRPr="00ED79EF" w:rsidRDefault="006C6143" w:rsidP="00273D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9EF">
              <w:rPr>
                <w:rFonts w:ascii="Arial" w:hAnsi="Arial" w:cs="Arial"/>
                <w:sz w:val="24"/>
                <w:szCs w:val="24"/>
              </w:rPr>
              <w:t>1. обеспечение безопасности граждан, проживающих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ED79EF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;</w:t>
            </w:r>
          </w:p>
          <w:p w:rsidR="006C6143" w:rsidRPr="00ED79EF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9EF">
              <w:rPr>
                <w:rFonts w:ascii="Arial" w:hAnsi="Arial" w:cs="Arial"/>
                <w:sz w:val="24"/>
                <w:szCs w:val="24"/>
              </w:rPr>
              <w:t>2. совершенствование системы профилактики правонарушений и охраны общественного порядка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ED79EF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.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оотношение общего количества зарегистрированных правонарушений с численностью населения 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Курского района Курской области, %;</w:t>
            </w:r>
          </w:p>
          <w:p w:rsidR="006C6143" w:rsidRPr="00EF007A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тношение количества правонарушений, совершенных в общественных места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бщим числом правонарушений, %;</w:t>
            </w:r>
          </w:p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оотношение количества правонарушений, совершенных несовершеннолетн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с общим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ом правонарушений, %.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27 годы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реализации муниципальной программы за </w:t>
            </w:r>
            <w:r>
              <w:rPr>
                <w:rFonts w:ascii="Arial" w:hAnsi="Arial" w:cs="Arial"/>
                <w:sz w:val="24"/>
                <w:szCs w:val="24"/>
              </w:rPr>
              <w:t xml:space="preserve">2023-2027 годысоставит </w:t>
            </w:r>
            <w:r w:rsidR="00273DA8">
              <w:rPr>
                <w:rFonts w:ascii="Arial" w:hAnsi="Arial" w:cs="Arial"/>
                <w:sz w:val="24"/>
                <w:szCs w:val="24"/>
              </w:rPr>
              <w:t>445430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, в том числе:</w:t>
            </w:r>
          </w:p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  <w:r w:rsidR="00273DA8">
              <w:rPr>
                <w:rFonts w:ascii="Arial" w:hAnsi="Arial" w:cs="Arial"/>
                <w:sz w:val="24"/>
                <w:szCs w:val="24"/>
              </w:rPr>
              <w:t>445430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из них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по годам:</w:t>
            </w:r>
          </w:p>
          <w:p w:rsidR="006C6143" w:rsidRPr="00AC0112" w:rsidRDefault="00273DA8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>45430</w:t>
            </w:r>
            <w:r w:rsidR="006C6143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C6143" w:rsidRPr="00AC0112" w:rsidRDefault="00273DA8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6C614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>000</w:t>
            </w:r>
            <w:r w:rsidR="006C6143">
              <w:rPr>
                <w:rFonts w:ascii="Arial" w:hAnsi="Arial" w:cs="Arial"/>
                <w:sz w:val="24"/>
                <w:szCs w:val="24"/>
              </w:rPr>
              <w:t>,0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 w:rsidR="00273DA8">
              <w:rPr>
                <w:rFonts w:ascii="Arial" w:hAnsi="Arial" w:cs="Arial"/>
                <w:sz w:val="24"/>
                <w:szCs w:val="24"/>
              </w:rPr>
              <w:t>25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3DA8">
              <w:rPr>
                <w:rFonts w:ascii="Arial" w:hAnsi="Arial" w:cs="Arial"/>
                <w:sz w:val="24"/>
                <w:szCs w:val="24"/>
              </w:rPr>
              <w:t>00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6C6143" w:rsidRPr="00AC0112" w:rsidRDefault="00273DA8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="006C6143">
              <w:rPr>
                <w:rFonts w:ascii="Arial" w:hAnsi="Arial" w:cs="Arial"/>
                <w:sz w:val="24"/>
                <w:szCs w:val="24"/>
              </w:rPr>
              <w:t xml:space="preserve"> год-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>000</w:t>
            </w:r>
            <w:r w:rsidR="006C6143">
              <w:rPr>
                <w:rFonts w:ascii="Arial" w:hAnsi="Arial" w:cs="Arial"/>
                <w:sz w:val="24"/>
                <w:szCs w:val="24"/>
              </w:rPr>
              <w:t>,0 рублей;</w:t>
            </w:r>
          </w:p>
          <w:p w:rsidR="006C6143" w:rsidRPr="00AC0112" w:rsidRDefault="00273DA8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="006C6143">
              <w:rPr>
                <w:rFonts w:ascii="Arial" w:hAnsi="Arial" w:cs="Arial"/>
                <w:sz w:val="24"/>
                <w:szCs w:val="24"/>
              </w:rPr>
              <w:t xml:space="preserve"> год-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>000</w:t>
            </w:r>
            <w:r w:rsidR="006C6143">
              <w:rPr>
                <w:rFonts w:ascii="Arial" w:hAnsi="Arial" w:cs="Arial"/>
                <w:sz w:val="24"/>
                <w:szCs w:val="24"/>
              </w:rPr>
              <w:t>,0 рублей.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</w:tcPr>
          <w:p w:rsidR="006C6143" w:rsidRPr="00557135" w:rsidRDefault="006C6143" w:rsidP="00273DA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Реализация мероприятий Программы позволит:</w:t>
            </w:r>
          </w:p>
          <w:p w:rsidR="006C6143" w:rsidRPr="00557135" w:rsidRDefault="006C6143" w:rsidP="00273DA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обеспечить надлежащий уровень профилактики правонарушений, антитеррористической безопасности населения;</w:t>
            </w:r>
          </w:p>
          <w:p w:rsidR="006C6143" w:rsidRPr="00557135" w:rsidRDefault="006C6143" w:rsidP="00273DA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уменьшить количество несовершеннолетних, вовлеченных в преступные группировки и сообщества;</w:t>
            </w:r>
          </w:p>
          <w:p w:rsidR="006C6143" w:rsidRPr="00557135" w:rsidRDefault="006C6143" w:rsidP="00273DA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совершенствовать взаимодействие организаций, учреждений, общественности в сфере противодействия террористической и экстремистской деятельности;</w:t>
            </w:r>
          </w:p>
          <w:p w:rsidR="006C6143" w:rsidRPr="00557135" w:rsidRDefault="006C6143" w:rsidP="00273DA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      </w:r>
          </w:p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низить общее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количес</w:t>
            </w:r>
            <w:r>
              <w:rPr>
                <w:rFonts w:ascii="Arial" w:hAnsi="Arial" w:cs="Arial"/>
                <w:sz w:val="24"/>
                <w:szCs w:val="24"/>
              </w:rPr>
              <w:t>тв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зарегистрированных правонаруш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к 2022 году до 5%;</w:t>
            </w:r>
          </w:p>
          <w:p w:rsidR="006C6143" w:rsidRPr="00EF007A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снизить количество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правонарушений, совершенных в общественных места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бщим числом правонарушений </w:t>
            </w:r>
            <w:r>
              <w:rPr>
                <w:rFonts w:ascii="Arial" w:hAnsi="Arial" w:cs="Arial"/>
                <w:sz w:val="24"/>
                <w:szCs w:val="24"/>
              </w:rPr>
              <w:t>к 2022 год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3%;</w:t>
            </w:r>
          </w:p>
          <w:p w:rsidR="006C6143" w:rsidRPr="00557135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снизить количество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нарушений, совершенных несовершеннолетн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с общим числом правонарушений к </w:t>
            </w:r>
            <w:r>
              <w:rPr>
                <w:rFonts w:ascii="Arial" w:hAnsi="Arial" w:cs="Arial"/>
                <w:sz w:val="24"/>
                <w:szCs w:val="24"/>
              </w:rPr>
              <w:t xml:space="preserve">2022 году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 до 2%.</w:t>
            </w:r>
          </w:p>
        </w:tc>
      </w:tr>
    </w:tbl>
    <w:p w:rsidR="006C6143" w:rsidRDefault="006C6143" w:rsidP="006C61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273DA8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273DA8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273DA8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273DA8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6C6143" w:rsidRPr="00775256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75256">
        <w:rPr>
          <w:rFonts w:ascii="Arial" w:hAnsi="Arial" w:cs="Arial"/>
          <w:b/>
          <w:sz w:val="32"/>
          <w:szCs w:val="32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Настоящая П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</w:t>
      </w:r>
      <w:r>
        <w:rPr>
          <w:rFonts w:ascii="Arial" w:hAnsi="Arial" w:cs="Arial"/>
          <w:sz w:val="24"/>
          <w:szCs w:val="24"/>
        </w:rPr>
        <w:t>о противодействию правонарушениям</w:t>
      </w:r>
      <w:r w:rsidRPr="0040380E">
        <w:rPr>
          <w:rFonts w:ascii="Arial" w:hAnsi="Arial" w:cs="Arial"/>
          <w:sz w:val="24"/>
          <w:szCs w:val="24"/>
        </w:rPr>
        <w:t>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Комплекс мер, предусмотренных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ой, основан на исследованиях основных тенденций криминогенной ситуации, прогнозных оценках их дальнейшего развития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В охране общественного порядка на территории </w:t>
      </w:r>
      <w:r>
        <w:rPr>
          <w:rFonts w:ascii="Arial" w:hAnsi="Arial" w:cs="Arial"/>
          <w:sz w:val="24"/>
          <w:szCs w:val="24"/>
        </w:rPr>
        <w:t>Рышковского</w:t>
      </w:r>
      <w:r w:rsidRPr="0040380E">
        <w:rPr>
          <w:rFonts w:ascii="Arial" w:hAnsi="Arial" w:cs="Arial"/>
          <w:sz w:val="24"/>
          <w:szCs w:val="24"/>
        </w:rPr>
        <w:t>сельсовета Курского района Курской области участвует добровольная народная дружина, которая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месте с тем, состояние общественной безопасности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Рышковский</w:t>
      </w:r>
      <w:r w:rsidRPr="0040380E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по-прежнему осложняется такими</w:t>
      </w:r>
      <w:r>
        <w:rPr>
          <w:rFonts w:ascii="Arial" w:hAnsi="Arial" w:cs="Arial"/>
          <w:sz w:val="24"/>
          <w:szCs w:val="24"/>
        </w:rPr>
        <w:t xml:space="preserve"> отрицательными</w:t>
      </w:r>
      <w:r w:rsidRPr="0040380E">
        <w:rPr>
          <w:rFonts w:ascii="Arial" w:hAnsi="Arial" w:cs="Arial"/>
          <w:sz w:val="24"/>
          <w:szCs w:val="24"/>
        </w:rPr>
        <w:t xml:space="preserve"> общегосударственными социальными факторами как алкоголизм, наркомания и токсикомания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6C6143" w:rsidRPr="007B414B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90B3E">
        <w:rPr>
          <w:rFonts w:ascii="Arial" w:hAnsi="Arial" w:cs="Arial"/>
          <w:sz w:val="24"/>
          <w:szCs w:val="24"/>
        </w:rPr>
        <w:t xml:space="preserve">Реализация Программы позволит обеспечить надлежащий уровень профилактики правонарушений, антитеррористической безопасности населения и уязвимой инфраструктуры района, будет способствовать развитию принципов толерантности у населения района, сохранению стабильности в сфере межэтнических отношений, стабилизирует </w:t>
      </w:r>
      <w:proofErr w:type="spellStart"/>
      <w:r w:rsidRPr="00190B3E">
        <w:rPr>
          <w:rFonts w:ascii="Arial" w:hAnsi="Arial" w:cs="Arial"/>
          <w:sz w:val="24"/>
          <w:szCs w:val="24"/>
        </w:rPr>
        <w:t>наркоситуацию</w:t>
      </w:r>
      <w:proofErr w:type="spellEnd"/>
      <w:r w:rsidRPr="00190B3E">
        <w:rPr>
          <w:rFonts w:ascii="Arial" w:hAnsi="Arial" w:cs="Arial"/>
          <w:sz w:val="24"/>
          <w:szCs w:val="24"/>
        </w:rPr>
        <w:t>, а также позволит развивать систему конституционных гарантий, направленных на обеспечение прав и свобод граждан.</w:t>
      </w:r>
    </w:p>
    <w:p w:rsidR="006C6143" w:rsidRPr="00775256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75256">
        <w:rPr>
          <w:rFonts w:ascii="Arial" w:hAnsi="Arial" w:cs="Arial"/>
          <w:b/>
          <w:sz w:val="32"/>
          <w:szCs w:val="32"/>
        </w:rPr>
        <w:lastRenderedPageBreak/>
        <w:t>2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.</w:t>
      </w:r>
    </w:p>
    <w:p w:rsidR="006C6143" w:rsidRPr="006913BC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6913BC">
        <w:t>2.1. Приоритеты</w:t>
      </w:r>
      <w:r>
        <w:t xml:space="preserve"> государственной </w:t>
      </w:r>
      <w:r w:rsidRPr="006913BC">
        <w:t>политики в сфере реализации муниципальной программы</w:t>
      </w:r>
      <w:r>
        <w:t>: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Приоритетыгосударственной</w:t>
      </w:r>
      <w:r w:rsidRPr="006913BC">
        <w:t>политики в сфере реализации муниципальной программы сформированы с учетом целей и задач, представленных в следующих стратегических документах: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- в</w:t>
      </w:r>
      <w:r w:rsidRPr="006913BC">
        <w:t xml:space="preserve"> Стратегии национальной безопасности Российской Федерации до 2020 года, утвержденной Указом Президента Российской Федерации от 12 мая 2009 года N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.</w:t>
      </w:r>
      <w:r>
        <w:t>;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-в</w:t>
      </w:r>
      <w:r w:rsidRPr="006913BC">
        <w:t xml:space="preserve">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определены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знадзорности несовершеннолетних; повышение безопасности населения и защищенности критически важных объектов</w:t>
      </w:r>
      <w:r>
        <w:t>;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-в</w:t>
      </w:r>
      <w:r w:rsidRPr="006913BC">
        <w:t xml:space="preserve"> Федеральном законе от 06.10.2003 года №131-ФЗ «Об общих принципах организации местного самоуправления в Российской Федерации», от 24.06.1999 года № 120–ФЗ «Об основах системы профилактики безнадзорности и правонарушений несовершеннолетних».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jc w:val="both"/>
      </w:pP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6913BC">
        <w:t xml:space="preserve">2.2. </w:t>
      </w:r>
      <w:r w:rsidRPr="00C77374">
        <w:t>Цели, задачи и показатели (индикаторы) достижения целей и решения задач: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Основной целью программы является с</w:t>
      </w:r>
      <w:r w:rsidRPr="003E7901">
        <w:t>табилизация и создание предпосылок для снижения уровня преступности на территории муниципального образования «</w:t>
      </w:r>
      <w:r>
        <w:t>Рышковский</w:t>
      </w:r>
      <w:r w:rsidRPr="003E7901">
        <w:t xml:space="preserve"> сельсовет» </w:t>
      </w:r>
      <w:r>
        <w:t>Курского района Курской области.</w:t>
      </w:r>
    </w:p>
    <w:p w:rsidR="006C6143" w:rsidRPr="003E7901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Для достижения указанной цели необходимо решение следующих задач:</w:t>
      </w:r>
    </w:p>
    <w:p w:rsidR="006C6143" w:rsidRPr="006913BC" w:rsidRDefault="006C6143" w:rsidP="006C614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7737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</w:t>
      </w:r>
      <w:r w:rsidRPr="00C77374">
        <w:rPr>
          <w:rFonts w:ascii="Arial" w:hAnsi="Arial" w:cs="Arial"/>
          <w:sz w:val="24"/>
          <w:szCs w:val="24"/>
        </w:rPr>
        <w:t>беспечение безопасности граждан, проживающих на территории муниципального</w:t>
      </w:r>
      <w:r w:rsidRPr="003E7901">
        <w:rPr>
          <w:rFonts w:ascii="Arial" w:hAnsi="Arial" w:cs="Arial"/>
          <w:sz w:val="24"/>
          <w:szCs w:val="24"/>
        </w:rPr>
        <w:t xml:space="preserve"> образования «</w:t>
      </w:r>
      <w:r>
        <w:rPr>
          <w:rFonts w:ascii="Arial" w:hAnsi="Arial" w:cs="Arial"/>
          <w:sz w:val="24"/>
          <w:szCs w:val="24"/>
        </w:rPr>
        <w:t>Рышковский</w:t>
      </w:r>
      <w:r w:rsidRPr="003E7901">
        <w:rPr>
          <w:rFonts w:ascii="Arial" w:hAnsi="Arial" w:cs="Arial"/>
          <w:sz w:val="24"/>
          <w:szCs w:val="24"/>
        </w:rPr>
        <w:t xml:space="preserve"> сельсовет» Курского района Курской области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- с</w:t>
      </w:r>
      <w:r w:rsidRPr="006913BC">
        <w:t>овершенствование системы профилактики правонарушений и охраны общественного порядка на территории муниципального образования «</w:t>
      </w:r>
      <w:r>
        <w:t>Рышковский</w:t>
      </w:r>
      <w:r w:rsidRPr="006913BC">
        <w:t xml:space="preserve"> сельсовет» Курского района К</w:t>
      </w:r>
      <w:r>
        <w:t>урской области.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ind w:firstLine="851"/>
        <w:jc w:val="both"/>
      </w:pPr>
      <w:r>
        <w:lastRenderedPageBreak/>
        <w:t>Достижение целей и решение программных задач измеряется следующими п</w:t>
      </w:r>
      <w:r w:rsidRPr="00C77374">
        <w:t>оказател</w:t>
      </w:r>
      <w:r>
        <w:t>ям</w:t>
      </w:r>
      <w:r w:rsidRPr="00C77374">
        <w:t>и (индикатор</w:t>
      </w:r>
      <w:r>
        <w:t>ами</w:t>
      </w:r>
      <w:r w:rsidRPr="00C77374">
        <w:t>)</w:t>
      </w:r>
      <w:r>
        <w:t>:</w:t>
      </w:r>
    </w:p>
    <w:p w:rsidR="006C6143" w:rsidRPr="00AC0112" w:rsidRDefault="006C6143" w:rsidP="006C6143">
      <w:pPr>
        <w:overflowPunct w:val="0"/>
        <w:autoSpaceDN w:val="0"/>
        <w:adjustRightInd w:val="0"/>
        <w:spacing w:after="0"/>
        <w:ind w:firstLine="567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AC0112">
        <w:rPr>
          <w:rFonts w:ascii="Arial" w:hAnsi="Arial" w:cs="Arial"/>
          <w:sz w:val="24"/>
          <w:szCs w:val="24"/>
        </w:rPr>
        <w:t xml:space="preserve">оотношение общего количества зарегистрированных правонарушений с численностью населения </w:t>
      </w:r>
      <w:r>
        <w:rPr>
          <w:rFonts w:ascii="Arial" w:hAnsi="Arial" w:cs="Arial"/>
          <w:sz w:val="24"/>
          <w:szCs w:val="24"/>
        </w:rPr>
        <w:t>Рышковского</w:t>
      </w:r>
      <w:r w:rsidRPr="00AC0112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Курского района Курской области, %;</w:t>
      </w:r>
    </w:p>
    <w:p w:rsidR="006C6143" w:rsidRPr="00EF007A" w:rsidRDefault="006C6143" w:rsidP="006C6143">
      <w:pPr>
        <w:overflowPunct w:val="0"/>
        <w:autoSpaceDN w:val="0"/>
        <w:adjustRightInd w:val="0"/>
        <w:spacing w:after="0"/>
        <w:ind w:firstLine="567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</w:t>
      </w:r>
      <w:r w:rsidRPr="00EF007A">
        <w:rPr>
          <w:rFonts w:ascii="Arial" w:hAnsi="Arial" w:cs="Arial"/>
          <w:color w:val="000000"/>
          <w:sz w:val="24"/>
          <w:szCs w:val="24"/>
        </w:rPr>
        <w:t>оотношение количества правонарушений, совершенных в общественных местах</w:t>
      </w:r>
      <w:r>
        <w:rPr>
          <w:rFonts w:ascii="Arial" w:hAnsi="Arial" w:cs="Arial"/>
          <w:color w:val="000000"/>
          <w:sz w:val="24"/>
          <w:szCs w:val="24"/>
        </w:rPr>
        <w:t xml:space="preserve"> с общим числом правонарушений, %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- с</w:t>
      </w:r>
      <w:r w:rsidRPr="00EF007A">
        <w:rPr>
          <w:color w:val="000000"/>
        </w:rPr>
        <w:t>оотношение количества правонарушений, совершенных несовершеннолетним</w:t>
      </w:r>
      <w:r>
        <w:rPr>
          <w:color w:val="000000"/>
        </w:rPr>
        <w:t>и с общим числом правонарушений, %.</w:t>
      </w:r>
    </w:p>
    <w:p w:rsidR="006C6143" w:rsidRPr="00C77374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6C6143" w:rsidRPr="003A132B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3A132B">
        <w:t>2.3. Описание основных ожидаемых конечных результатов муниципальной программы</w:t>
      </w:r>
    </w:p>
    <w:p w:rsidR="006C6143" w:rsidRPr="003A132B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3A132B">
        <w:t>Предложенные программные мероприятия позволят достигнуть следующих положительных результатов: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3A132B">
        <w:t>-</w:t>
      </w:r>
      <w:r>
        <w:t xml:space="preserve"> обеспечить надлежащий уровень профилактики правонарушений, антитеррористической безопасности населения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уменьшить количество несовершеннолетних, вовлеченных в преступные группировки и сообщества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совершенствовать взаимодействие организаций, учреждений, общественности в сфере противодействия террористической и экстремистской деятельности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совершенствовать методики лечения и реабилитации лиц, больных наркоманией.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снизить общее количество зарегистрированных правонарушений к 2022 году с до 5%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снизить количество правонарушений, совершенных в общественных местах с общим числом правонарушений к 2022 году до 3%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снизить количество правонарушений, совершенных несовершеннолетними с общим числом правонарушений к 2022 году до 2%.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jc w:val="both"/>
      </w:pP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6913BC">
        <w:t>2.4.  Сроки и этапы реализации муниципальной программы</w:t>
      </w:r>
      <w:r>
        <w:t>: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6913BC">
        <w:t>Реал</w:t>
      </w:r>
      <w:r>
        <w:t>изация Программы рассчитана на 5</w:t>
      </w:r>
      <w:r w:rsidRPr="006913BC">
        <w:t>-ти летний период. Начало реализации Программы – 201</w:t>
      </w:r>
      <w:r>
        <w:t>8</w:t>
      </w:r>
      <w:r w:rsidRPr="006913BC">
        <w:t xml:space="preserve"> год, окончание реализации Програ</w:t>
      </w:r>
      <w:r>
        <w:t>ммы – 2022</w:t>
      </w:r>
      <w:r w:rsidRPr="006913BC">
        <w:t xml:space="preserve"> год. С учетом, что в рамках Программы ежегодно планируется решать аналогичные задачи</w:t>
      </w:r>
      <w:r>
        <w:t>,</w:t>
      </w:r>
      <w:r w:rsidRPr="006913BC">
        <w:t xml:space="preserve"> не имеется оснований разграничения </w:t>
      </w:r>
      <w:r>
        <w:t>п</w:t>
      </w:r>
      <w:r w:rsidRPr="006913BC">
        <w:t>рограммы, в связи с этим ее осуществление проводится в один этап.</w:t>
      </w:r>
    </w:p>
    <w:p w:rsidR="006C6143" w:rsidRPr="006B7D98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6C6143" w:rsidRPr="004C1C7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C1C7E">
        <w:rPr>
          <w:rFonts w:ascii="Arial" w:hAnsi="Arial" w:cs="Arial"/>
          <w:b/>
          <w:color w:val="000000"/>
          <w:sz w:val="32"/>
          <w:szCs w:val="32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:rsidR="006C6143" w:rsidRPr="008C7D7F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Система мероприятий определяется целями подпрограммы.</w:t>
      </w:r>
    </w:p>
    <w:p w:rsidR="006C6143" w:rsidRPr="008C7D7F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Реализация основных направлений профилактики правонарушений осуществляется посредством: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lastRenderedPageBreak/>
        <w:t>-правового регулирования профилактики правонарушений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-разработки муниципальных программ в сфере профилактики правонарушений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-выявления лиц склонных к совершению правонарушений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-выявления лиц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-использование видов профилактики правонарушений и форм профилактического воздействия в соответствии с Федеральным законом № 182-ФЗ «Об основах системы профилактики правонарушений в Российской Федерации».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Профилактическое воздействие осуществляется в рамках муниципальной программы в следующих формах: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1) правовое освещение и правовое информирование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2) профилактическая беседа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4) профилактический учет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5)внесение представления об устранении причин и условий, способствующих совершению правонарушения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6) профилактический надзор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 xml:space="preserve">7) </w:t>
      </w:r>
      <w:proofErr w:type="spellStart"/>
      <w:r w:rsidRPr="008C7D7F">
        <w:rPr>
          <w:rFonts w:ascii="Arial" w:hAnsi="Arial" w:cs="Arial"/>
          <w:sz w:val="24"/>
          <w:szCs w:val="24"/>
        </w:rPr>
        <w:t>ресоциализация</w:t>
      </w:r>
      <w:proofErr w:type="spellEnd"/>
      <w:r w:rsidRPr="008C7D7F">
        <w:rPr>
          <w:rFonts w:ascii="Arial" w:hAnsi="Arial" w:cs="Arial"/>
          <w:sz w:val="24"/>
          <w:szCs w:val="24"/>
        </w:rPr>
        <w:t>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8) социальная реабилитация;</w:t>
      </w:r>
    </w:p>
    <w:p w:rsidR="006C6143" w:rsidRPr="008C7D7F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9) помощь лицам, пострадавшим от правонарушений.</w:t>
      </w:r>
    </w:p>
    <w:p w:rsidR="006C6143" w:rsidRPr="008C7D7F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</w:p>
    <w:p w:rsidR="006C6143" w:rsidRPr="008C7D7F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1). мероприятия организационного характера, направленные на повышение эффективности профилактики правонарушений;</w:t>
      </w:r>
    </w:p>
    <w:p w:rsidR="006C6143" w:rsidRPr="008C7D7F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2). организация мероприятий по профилактике правонарушений, в том числе среди несовершеннолетних;</w:t>
      </w:r>
    </w:p>
    <w:p w:rsidR="006C6143" w:rsidRPr="008C7D7F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3). создание условий для деятельности добровольных формирований населения поохране общественного порядка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Рышковский</w:t>
      </w:r>
      <w:r w:rsidRPr="008C7D7F">
        <w:rPr>
          <w:rFonts w:ascii="Arial" w:hAnsi="Arial" w:cs="Arial"/>
          <w:sz w:val="24"/>
          <w:szCs w:val="24"/>
        </w:rPr>
        <w:t xml:space="preserve"> сельсовет»;</w:t>
      </w:r>
    </w:p>
    <w:p w:rsidR="006C6143" w:rsidRPr="008C7D7F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4). изготовление, установка ивосстановление знаков, обозначающих зоны рекреационного назначения, в муниципальном образовании «</w:t>
      </w:r>
      <w:r>
        <w:rPr>
          <w:rFonts w:ascii="Arial" w:hAnsi="Arial" w:cs="Arial"/>
          <w:sz w:val="24"/>
          <w:szCs w:val="24"/>
        </w:rPr>
        <w:t>Рышковский</w:t>
      </w:r>
      <w:r w:rsidRPr="008C7D7F">
        <w:rPr>
          <w:rFonts w:ascii="Arial" w:hAnsi="Arial" w:cs="Arial"/>
          <w:sz w:val="24"/>
          <w:szCs w:val="24"/>
        </w:rPr>
        <w:t xml:space="preserve"> сельсовет».</w:t>
      </w:r>
    </w:p>
    <w:p w:rsidR="006C6143" w:rsidRPr="008C7D7F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C7D7F">
        <w:rPr>
          <w:rFonts w:ascii="Arial" w:hAnsi="Arial" w:cs="Arial"/>
          <w:sz w:val="24"/>
          <w:szCs w:val="24"/>
        </w:rPr>
        <w:t>Сведение об основных мероприятиях муниципальной программы, приведены в приложении № 2.</w:t>
      </w:r>
    </w:p>
    <w:p w:rsidR="006C6143" w:rsidRPr="008C7D7F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4C1C7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C1C7E">
        <w:rPr>
          <w:rFonts w:ascii="Arial" w:hAnsi="Arial" w:cs="Arial"/>
          <w:b/>
          <w:sz w:val="32"/>
          <w:szCs w:val="32"/>
        </w:rPr>
        <w:t xml:space="preserve">4. Обобщенная характеристика мер </w:t>
      </w:r>
      <w:r w:rsidRPr="004C1C7E">
        <w:rPr>
          <w:rFonts w:ascii="Arial" w:hAnsi="Arial" w:cs="Arial"/>
          <w:b/>
          <w:sz w:val="32"/>
          <w:szCs w:val="32"/>
        </w:rPr>
        <w:lastRenderedPageBreak/>
        <w:t>государственного</w:t>
      </w:r>
      <w:r>
        <w:rPr>
          <w:rFonts w:ascii="Arial" w:hAnsi="Arial" w:cs="Arial"/>
          <w:b/>
          <w:sz w:val="32"/>
          <w:szCs w:val="32"/>
        </w:rPr>
        <w:t xml:space="preserve"> регулирования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>Меры государственного регулирования будут производиться в соответствии с изменением требований действующего законодательства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C1C7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C1C7E">
        <w:rPr>
          <w:rFonts w:ascii="Arial" w:hAnsi="Arial" w:cs="Arial"/>
          <w:b/>
          <w:sz w:val="32"/>
          <w:szCs w:val="32"/>
        </w:rPr>
        <w:t>5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40380E" w:rsidRDefault="006C6143" w:rsidP="006C6143">
      <w:pPr>
        <w:tabs>
          <w:tab w:val="left" w:pos="0"/>
          <w:tab w:val="left" w:pos="426"/>
        </w:tabs>
        <w:overflowPunct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bCs/>
          <w:sz w:val="24"/>
          <w:szCs w:val="24"/>
        </w:rPr>
        <w:t>В рамках реализации муниципальной программы оказание муниципальных услуг не предусмотрено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C1C7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C1C7E">
        <w:rPr>
          <w:rFonts w:ascii="Arial" w:hAnsi="Arial" w:cs="Arial"/>
          <w:b/>
          <w:sz w:val="32"/>
          <w:szCs w:val="32"/>
        </w:rPr>
        <w:t>6. Информация об участии предприятий и организаций независимо от их организационно-правовых форм и форм собственности, в реализации программы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 реализации программы участвуют учреждения культуры, здравоохранения</w:t>
      </w:r>
      <w:r>
        <w:rPr>
          <w:rFonts w:ascii="Arial" w:hAnsi="Arial" w:cs="Arial"/>
          <w:sz w:val="24"/>
          <w:szCs w:val="24"/>
        </w:rPr>
        <w:t>, участковый уполномоченный полиции ОМВД России по Курскому району, добровольная народная дружина</w:t>
      </w:r>
      <w:r w:rsidRPr="0040380E">
        <w:rPr>
          <w:rFonts w:ascii="Arial" w:hAnsi="Arial" w:cs="Arial"/>
          <w:sz w:val="24"/>
          <w:szCs w:val="24"/>
        </w:rPr>
        <w:t xml:space="preserve">, расположенные на территории </w:t>
      </w:r>
      <w:r>
        <w:rPr>
          <w:rFonts w:ascii="Arial" w:hAnsi="Arial" w:cs="Arial"/>
          <w:sz w:val="24"/>
          <w:szCs w:val="24"/>
        </w:rPr>
        <w:t>Рышковского сельсовета Курского района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C1C7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C1C7E">
        <w:rPr>
          <w:rFonts w:ascii="Arial" w:hAnsi="Arial" w:cs="Arial"/>
          <w:b/>
          <w:sz w:val="32"/>
          <w:szCs w:val="32"/>
        </w:rPr>
        <w:t>7. Обоснование выделения подпрограмм.</w:t>
      </w: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Муниципальная программа включает в себя подпрограмму</w:t>
      </w:r>
      <w:r w:rsidRPr="009D3795">
        <w:rPr>
          <w:rStyle w:val="ab"/>
          <w:rFonts w:ascii="Arial" w:hAnsi="Arial" w:cs="Arial"/>
          <w:bCs/>
          <w:sz w:val="24"/>
          <w:szCs w:val="24"/>
        </w:rPr>
        <w:t>«</w:t>
      </w:r>
      <w:r w:rsidRPr="009D3795">
        <w:rPr>
          <w:rFonts w:ascii="Arial" w:hAnsi="Arial" w:cs="Arial"/>
          <w:sz w:val="24"/>
          <w:szCs w:val="24"/>
        </w:rPr>
        <w:t>Профилактика правонарушений»</w:t>
      </w:r>
      <w:r>
        <w:rPr>
          <w:rFonts w:ascii="Arial" w:hAnsi="Arial" w:cs="Arial"/>
          <w:sz w:val="24"/>
          <w:szCs w:val="24"/>
        </w:rPr>
        <w:t xml:space="preserve">. </w:t>
      </w:r>
      <w:r w:rsidRPr="0040380E">
        <w:rPr>
          <w:rFonts w:ascii="Arial" w:hAnsi="Arial" w:cs="Arial"/>
          <w:sz w:val="24"/>
          <w:szCs w:val="24"/>
        </w:rPr>
        <w:t>Выделение подпрограмм</w:t>
      </w:r>
      <w:r>
        <w:rPr>
          <w:rFonts w:ascii="Arial" w:hAnsi="Arial" w:cs="Arial"/>
          <w:sz w:val="24"/>
          <w:szCs w:val="24"/>
        </w:rPr>
        <w:t>ы</w:t>
      </w:r>
      <w:r w:rsidRPr="0040380E">
        <w:rPr>
          <w:rFonts w:ascii="Arial" w:hAnsi="Arial" w:cs="Arial"/>
          <w:sz w:val="24"/>
          <w:szCs w:val="24"/>
        </w:rPr>
        <w:t xml:space="preserve"> установлено для достижения целей и задач, определенных основополагающими документами в части реализации муниципальной программы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C1C7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C1C7E">
        <w:rPr>
          <w:rFonts w:ascii="Arial" w:hAnsi="Arial" w:cs="Arial"/>
          <w:b/>
          <w:sz w:val="32"/>
          <w:szCs w:val="32"/>
        </w:rPr>
        <w:t>8. Обоснование объема финансовых ресурсов, необходимых для реализации муниципальной программы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бъем бюджетных ассигнований на реализацию</w:t>
      </w:r>
      <w:r>
        <w:rPr>
          <w:rFonts w:ascii="Arial" w:hAnsi="Arial" w:cs="Arial"/>
          <w:sz w:val="24"/>
          <w:szCs w:val="24"/>
        </w:rPr>
        <w:t xml:space="preserve"> муниципальной</w:t>
      </w:r>
      <w:r w:rsidRPr="0040380E">
        <w:rPr>
          <w:rFonts w:ascii="Arial" w:hAnsi="Arial" w:cs="Arial"/>
          <w:sz w:val="24"/>
          <w:szCs w:val="24"/>
        </w:rPr>
        <w:t xml:space="preserve"> программы за счет средств местного бюдж</w:t>
      </w:r>
      <w:r>
        <w:rPr>
          <w:rFonts w:ascii="Arial" w:hAnsi="Arial" w:cs="Arial"/>
          <w:sz w:val="24"/>
          <w:szCs w:val="24"/>
        </w:rPr>
        <w:t xml:space="preserve">ета составляет </w:t>
      </w:r>
      <w:r w:rsidR="00273DA8">
        <w:rPr>
          <w:rFonts w:ascii="Arial" w:hAnsi="Arial" w:cs="Arial"/>
          <w:sz w:val="24"/>
          <w:szCs w:val="24"/>
        </w:rPr>
        <w:t>445430,0</w:t>
      </w:r>
      <w:r w:rsidRPr="0040380E">
        <w:rPr>
          <w:rFonts w:ascii="Arial" w:hAnsi="Arial" w:cs="Arial"/>
          <w:sz w:val="24"/>
          <w:szCs w:val="24"/>
        </w:rPr>
        <w:t xml:space="preserve"> рублей, в том числе по годам</w:t>
      </w:r>
      <w:r>
        <w:rPr>
          <w:rFonts w:ascii="Arial" w:hAnsi="Arial" w:cs="Arial"/>
          <w:sz w:val="24"/>
          <w:szCs w:val="24"/>
        </w:rPr>
        <w:t xml:space="preserve"> (приложение № 3)</w:t>
      </w:r>
      <w:r w:rsidRPr="0040380E">
        <w:rPr>
          <w:rFonts w:ascii="Arial" w:hAnsi="Arial" w:cs="Arial"/>
          <w:sz w:val="24"/>
          <w:szCs w:val="24"/>
        </w:rPr>
        <w:t>:</w:t>
      </w:r>
    </w:p>
    <w:p w:rsidR="006C6143" w:rsidRPr="00085E6D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085E6D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6C6143" w:rsidRPr="00085E6D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>45430</w:t>
      </w:r>
      <w:r w:rsidR="006C6143" w:rsidRPr="00085E6D">
        <w:rPr>
          <w:rFonts w:ascii="Arial" w:hAnsi="Arial" w:cs="Arial"/>
          <w:sz w:val="24"/>
          <w:szCs w:val="24"/>
        </w:rPr>
        <w:t>,0 рублей;</w:t>
      </w:r>
    </w:p>
    <w:p w:rsidR="006C6143" w:rsidRPr="00085E6D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 w:rsidR="006C6143" w:rsidRPr="00085E6D">
        <w:rPr>
          <w:rFonts w:ascii="Arial" w:hAnsi="Arial" w:cs="Arial"/>
          <w:sz w:val="24"/>
          <w:szCs w:val="24"/>
        </w:rPr>
        <w:t xml:space="preserve"> год-1</w:t>
      </w:r>
      <w:r>
        <w:rPr>
          <w:rFonts w:ascii="Arial" w:hAnsi="Arial" w:cs="Arial"/>
          <w:sz w:val="24"/>
          <w:szCs w:val="24"/>
        </w:rPr>
        <w:t>00</w:t>
      </w:r>
      <w:r w:rsidR="006C6143" w:rsidRPr="00085E6D">
        <w:rPr>
          <w:rFonts w:ascii="Arial" w:hAnsi="Arial" w:cs="Arial"/>
          <w:sz w:val="24"/>
          <w:szCs w:val="24"/>
        </w:rPr>
        <w:t>000,0 рублей;</w:t>
      </w:r>
    </w:p>
    <w:p w:rsidR="006C6143" w:rsidRPr="00085E6D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t>20</w:t>
      </w:r>
      <w:r w:rsidR="00273DA8">
        <w:rPr>
          <w:rFonts w:ascii="Arial" w:hAnsi="Arial" w:cs="Arial"/>
          <w:sz w:val="24"/>
          <w:szCs w:val="24"/>
        </w:rPr>
        <w:t>25</w:t>
      </w:r>
      <w:r w:rsidRPr="00085E6D">
        <w:rPr>
          <w:rFonts w:ascii="Arial" w:hAnsi="Arial" w:cs="Arial"/>
          <w:sz w:val="24"/>
          <w:szCs w:val="24"/>
        </w:rPr>
        <w:t xml:space="preserve"> год-1</w:t>
      </w:r>
      <w:r w:rsidR="00273DA8">
        <w:rPr>
          <w:rFonts w:ascii="Arial" w:hAnsi="Arial" w:cs="Arial"/>
          <w:sz w:val="24"/>
          <w:szCs w:val="24"/>
        </w:rPr>
        <w:t>00</w:t>
      </w:r>
      <w:r w:rsidRPr="00085E6D">
        <w:rPr>
          <w:rFonts w:ascii="Arial" w:hAnsi="Arial" w:cs="Arial"/>
          <w:sz w:val="24"/>
          <w:szCs w:val="24"/>
        </w:rPr>
        <w:t>000,0 рублей;</w:t>
      </w: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lastRenderedPageBreak/>
        <w:t>20</w:t>
      </w:r>
      <w:r>
        <w:rPr>
          <w:rFonts w:ascii="Arial" w:hAnsi="Arial" w:cs="Arial"/>
          <w:sz w:val="24"/>
          <w:szCs w:val="24"/>
        </w:rPr>
        <w:t>2</w:t>
      </w:r>
      <w:r w:rsidR="00273DA8">
        <w:rPr>
          <w:rFonts w:ascii="Arial" w:hAnsi="Arial" w:cs="Arial"/>
          <w:sz w:val="24"/>
          <w:szCs w:val="24"/>
        </w:rPr>
        <w:t>6</w:t>
      </w:r>
      <w:r w:rsidRPr="00085E6D">
        <w:rPr>
          <w:rFonts w:ascii="Arial" w:hAnsi="Arial" w:cs="Arial"/>
          <w:sz w:val="24"/>
          <w:szCs w:val="24"/>
        </w:rPr>
        <w:t xml:space="preserve"> год-1</w:t>
      </w:r>
      <w:r w:rsidR="00273DA8">
        <w:rPr>
          <w:rFonts w:ascii="Arial" w:hAnsi="Arial" w:cs="Arial"/>
          <w:sz w:val="24"/>
          <w:szCs w:val="24"/>
        </w:rPr>
        <w:t>00</w:t>
      </w:r>
      <w:r w:rsidRPr="00085E6D">
        <w:rPr>
          <w:rFonts w:ascii="Arial" w:hAnsi="Arial" w:cs="Arial"/>
          <w:sz w:val="24"/>
          <w:szCs w:val="24"/>
        </w:rPr>
        <w:t>000,0 рублей</w:t>
      </w:r>
      <w:r>
        <w:rPr>
          <w:rFonts w:ascii="Arial" w:hAnsi="Arial" w:cs="Arial"/>
          <w:sz w:val="24"/>
          <w:szCs w:val="24"/>
        </w:rPr>
        <w:t>;</w:t>
      </w:r>
    </w:p>
    <w:p w:rsidR="006C6143" w:rsidRPr="00085E6D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7</w:t>
      </w:r>
      <w:r w:rsidR="006C6143" w:rsidRPr="00085E6D">
        <w:rPr>
          <w:rFonts w:ascii="Arial" w:hAnsi="Arial" w:cs="Arial"/>
          <w:sz w:val="24"/>
          <w:szCs w:val="24"/>
        </w:rPr>
        <w:t xml:space="preserve"> го</w:t>
      </w:r>
      <w:r w:rsidR="006C6143">
        <w:rPr>
          <w:rFonts w:ascii="Arial" w:hAnsi="Arial" w:cs="Arial"/>
          <w:sz w:val="24"/>
          <w:szCs w:val="24"/>
        </w:rPr>
        <w:t>д-1</w:t>
      </w:r>
      <w:r>
        <w:rPr>
          <w:rFonts w:ascii="Arial" w:hAnsi="Arial" w:cs="Arial"/>
          <w:sz w:val="24"/>
          <w:szCs w:val="24"/>
        </w:rPr>
        <w:t>00</w:t>
      </w:r>
      <w:r w:rsidR="006C6143">
        <w:rPr>
          <w:rFonts w:ascii="Arial" w:hAnsi="Arial" w:cs="Arial"/>
          <w:sz w:val="24"/>
          <w:szCs w:val="24"/>
        </w:rPr>
        <w:t>000,0 рублей.</w:t>
      </w: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4C1C7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C1C7E">
        <w:rPr>
          <w:rFonts w:ascii="Arial" w:hAnsi="Arial" w:cs="Arial"/>
          <w:b/>
          <w:sz w:val="32"/>
          <w:szCs w:val="32"/>
        </w:rPr>
        <w:t>9. Оценка степени влияния выделения дополнительных объемов ресурсов на показатели (индикаторы) муниципальной программы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>Выделение дополнительных объемов ресурсов на реализацию мероприятий программы позволит ускорить достиж</w:t>
      </w:r>
      <w:r>
        <w:rPr>
          <w:rFonts w:ascii="Arial" w:hAnsi="Arial" w:cs="Arial"/>
          <w:sz w:val="24"/>
          <w:szCs w:val="24"/>
        </w:rPr>
        <w:t>ение</w:t>
      </w:r>
      <w:r w:rsidRPr="00557135">
        <w:rPr>
          <w:rFonts w:ascii="Arial" w:hAnsi="Arial" w:cs="Arial"/>
          <w:sz w:val="24"/>
          <w:szCs w:val="24"/>
        </w:rPr>
        <w:t xml:space="preserve"> утв</w:t>
      </w:r>
      <w:r>
        <w:rPr>
          <w:rFonts w:ascii="Arial" w:hAnsi="Arial" w:cs="Arial"/>
          <w:sz w:val="24"/>
          <w:szCs w:val="24"/>
        </w:rPr>
        <w:t>ержденных</w:t>
      </w:r>
      <w:r w:rsidRPr="00557135">
        <w:rPr>
          <w:rFonts w:ascii="Arial" w:hAnsi="Arial" w:cs="Arial"/>
          <w:sz w:val="24"/>
          <w:szCs w:val="24"/>
        </w:rPr>
        <w:t xml:space="preserve"> показ</w:t>
      </w:r>
      <w:r>
        <w:rPr>
          <w:rFonts w:ascii="Arial" w:hAnsi="Arial" w:cs="Arial"/>
          <w:sz w:val="24"/>
          <w:szCs w:val="24"/>
        </w:rPr>
        <w:t>ателей (индикаторов)</w:t>
      </w:r>
      <w:r w:rsidRPr="00557135">
        <w:rPr>
          <w:rFonts w:ascii="Arial" w:hAnsi="Arial" w:cs="Arial"/>
          <w:sz w:val="24"/>
          <w:szCs w:val="24"/>
        </w:rPr>
        <w:t>. Ежегодно при формировании местного бюджета объемы</w:t>
      </w:r>
      <w:r>
        <w:rPr>
          <w:rFonts w:ascii="Arial" w:hAnsi="Arial" w:cs="Arial"/>
          <w:sz w:val="24"/>
          <w:szCs w:val="24"/>
        </w:rPr>
        <w:t xml:space="preserve"> финансовых ресурсов</w:t>
      </w:r>
      <w:r w:rsidRPr="00557135">
        <w:rPr>
          <w:rFonts w:ascii="Arial" w:hAnsi="Arial" w:cs="Arial"/>
          <w:sz w:val="24"/>
          <w:szCs w:val="24"/>
        </w:rPr>
        <w:t xml:space="preserve"> могут уточняться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C1C7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C1C7E">
        <w:rPr>
          <w:rFonts w:ascii="Arial" w:hAnsi="Arial" w:cs="Arial"/>
          <w:b/>
          <w:sz w:val="32"/>
          <w:szCs w:val="32"/>
        </w:rPr>
        <w:t>10. Анализ рисков реализации муниципальной программы и описание мер управления рисками реализации муниципальной программы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autoSpaceDN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Риски реализации муниципальной </w:t>
      </w:r>
      <w:r>
        <w:rPr>
          <w:rFonts w:ascii="Arial" w:hAnsi="Arial" w:cs="Arial"/>
          <w:sz w:val="24"/>
          <w:szCs w:val="24"/>
        </w:rPr>
        <w:t>программы</w:t>
      </w:r>
      <w:r w:rsidRPr="0040380E">
        <w:rPr>
          <w:rFonts w:ascii="Arial" w:hAnsi="Arial" w:cs="Arial"/>
          <w:sz w:val="24"/>
          <w:szCs w:val="24"/>
        </w:rPr>
        <w:t>, а также соответствующие меры по управлению данными рисками представлены в таблице 1.</w:t>
      </w:r>
    </w:p>
    <w:p w:rsidR="006C6143" w:rsidRPr="0040380E" w:rsidRDefault="006C6143" w:rsidP="006C6143">
      <w:pPr>
        <w:autoSpaceDN w:val="0"/>
        <w:spacing w:after="0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40380E">
        <w:rPr>
          <w:rFonts w:ascii="Arial" w:hAnsi="Arial" w:cs="Arial"/>
          <w:b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2"/>
        <w:gridCol w:w="5522"/>
      </w:tblGrid>
      <w:tr w:rsidR="006C6143" w:rsidRPr="00AC0112" w:rsidTr="00273DA8">
        <w:tc>
          <w:tcPr>
            <w:tcW w:w="0" w:type="auto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Вид риска</w:t>
            </w:r>
          </w:p>
        </w:tc>
        <w:tc>
          <w:tcPr>
            <w:tcW w:w="0" w:type="auto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Меры по управлению рисками</w:t>
            </w:r>
          </w:p>
        </w:tc>
      </w:tr>
      <w:tr w:rsidR="006C6143" w:rsidRPr="00AC0112" w:rsidTr="00273DA8">
        <w:tc>
          <w:tcPr>
            <w:tcW w:w="0" w:type="auto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ие финансирования либо финансирование в недостаточном объе</w:t>
            </w:r>
            <w:r>
              <w:rPr>
                <w:rFonts w:ascii="Arial" w:hAnsi="Arial" w:cs="Arial"/>
                <w:sz w:val="24"/>
                <w:szCs w:val="24"/>
              </w:rPr>
              <w:t xml:space="preserve">ме мероприятий муниципальной 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пределение приоритетных направлений реализации муниципальной программы, оперативное внесение соответствующих к</w:t>
            </w:r>
            <w:r>
              <w:rPr>
                <w:rFonts w:ascii="Arial" w:hAnsi="Arial" w:cs="Arial"/>
                <w:sz w:val="24"/>
                <w:szCs w:val="24"/>
              </w:rPr>
              <w:t xml:space="preserve">орректировок в муниципальную 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</w:tc>
      </w:tr>
      <w:tr w:rsidR="006C6143" w:rsidRPr="00AC0112" w:rsidTr="00273DA8">
        <w:trPr>
          <w:trHeight w:val="1722"/>
        </w:trPr>
        <w:tc>
          <w:tcPr>
            <w:tcW w:w="0" w:type="auto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Внесение изменений в действующие правовые акты и (или) принятие новых правовых актов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3E03D7">
              <w:rPr>
                <w:rFonts w:ascii="Arial" w:hAnsi="Arial" w:cs="Arial"/>
                <w:sz w:val="24"/>
                <w:szCs w:val="24"/>
              </w:rPr>
              <w:t>сельсовет», касающихся сферы реализации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6C6143" w:rsidRPr="00AC0112" w:rsidTr="00273DA8">
        <w:tc>
          <w:tcPr>
            <w:tcW w:w="0" w:type="auto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Неисполнение (некачественное исполнение) мероприятий соисполнителями, участвующими в реализации муниципальной программы</w:t>
            </w:r>
          </w:p>
        </w:tc>
        <w:tc>
          <w:tcPr>
            <w:tcW w:w="0" w:type="auto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Мониторинг поэтапного исполнения соисполнителями мероприятий муниципальной программы</w:t>
            </w:r>
          </w:p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143" w:rsidRPr="00AC0112" w:rsidTr="00273DA8">
        <w:tc>
          <w:tcPr>
            <w:tcW w:w="0" w:type="auto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отеря актуальности мероприятий программы</w:t>
            </w:r>
          </w:p>
        </w:tc>
        <w:tc>
          <w:tcPr>
            <w:tcW w:w="0" w:type="auto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-мониторинг эффективности реализуемых программных мероприятий;</w:t>
            </w:r>
          </w:p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-реализация в случае необходимости новых мероприятий за счет перераспреде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 внутри 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</w:tbl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996812" w:rsidRDefault="00996812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996812" w:rsidRDefault="00996812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4C1C7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C1C7E">
        <w:rPr>
          <w:rFonts w:ascii="Arial" w:hAnsi="Arial" w:cs="Arial"/>
          <w:b/>
          <w:sz w:val="32"/>
          <w:szCs w:val="32"/>
        </w:rPr>
        <w:t>11. Методика оценки эффективности муниципальной программы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1. Оценка эффективности реализации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 xml:space="preserve">рограммы (далее - оценка) осуществляется исполнителем-координатором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 ежегодно в течение всего срока ее реализации и по окончании ее реализации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2. Источником информации для проведения оценки являются отчеты: </w:t>
      </w:r>
      <w:r>
        <w:rPr>
          <w:rFonts w:ascii="Arial" w:hAnsi="Arial" w:cs="Arial"/>
          <w:sz w:val="24"/>
          <w:szCs w:val="24"/>
        </w:rPr>
        <w:t>участкового уполномоченного полиции ОМВД России по Курскому району, сведения</w:t>
      </w:r>
      <w:r w:rsidRPr="0040380E">
        <w:rPr>
          <w:rFonts w:ascii="Arial" w:hAnsi="Arial" w:cs="Arial"/>
          <w:sz w:val="24"/>
          <w:szCs w:val="24"/>
        </w:rPr>
        <w:t xml:space="preserve"> комиссии по делам несовершеннолетних и защите их прав</w:t>
      </w:r>
      <w:r>
        <w:rPr>
          <w:rFonts w:ascii="Arial" w:hAnsi="Arial" w:cs="Arial"/>
          <w:sz w:val="24"/>
          <w:szCs w:val="24"/>
        </w:rPr>
        <w:t>,</w:t>
      </w:r>
      <w:r w:rsidRPr="0040380E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Рышковского</w:t>
      </w:r>
      <w:r w:rsidRPr="0040380E">
        <w:rPr>
          <w:rFonts w:ascii="Arial" w:hAnsi="Arial" w:cs="Arial"/>
          <w:sz w:val="24"/>
          <w:szCs w:val="24"/>
        </w:rPr>
        <w:t>сельсовета Курского района Курской области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3. Оценка осуществляется по следующим направлениям: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3.1. Достижение цели и решение задач Программы (оценивается за весь период реализации Программы)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3.2. Степень достижения за отчетный период запланированных значений целевых показателей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Ф  </w:t>
      </w:r>
      <w:r w:rsidRPr="0040380E">
        <w:rPr>
          <w:rFonts w:ascii="Arial" w:hAnsi="Arial" w:cs="Arial"/>
          <w:sz w:val="24"/>
          <w:szCs w:val="24"/>
          <w:lang w:val="en-US"/>
        </w:rPr>
        <w:t>x</w:t>
      </w:r>
      <w:r w:rsidRPr="0040380E">
        <w:rPr>
          <w:rFonts w:ascii="Arial" w:hAnsi="Arial" w:cs="Arial"/>
          <w:sz w:val="24"/>
          <w:szCs w:val="24"/>
        </w:rPr>
        <w:t xml:space="preserve"> 100%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380E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  = ------------,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38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0380E">
        <w:rPr>
          <w:rFonts w:ascii="Arial" w:hAnsi="Arial" w:cs="Arial"/>
          <w:sz w:val="24"/>
          <w:szCs w:val="24"/>
        </w:rPr>
        <w:t>П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380E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  - степень   достижения    запланированного    результата    целевого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i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оказателя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Ф  - фактически достигнутое значение целевого показателя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i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  - плановое значение целевого показателя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i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i - порядковый номер целевого показателя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Среднее значение достижения целевых показателей определяется по следующей формуле: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SUM И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i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  = -------------,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k        N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И  - критерий достижения запланированных результатов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lastRenderedPageBreak/>
        <w:t>k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SUM И  - сумма  оценок  достижения   запланированных  результатов  всех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i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целевых показателей;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N - количество целевых показателей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3.3. Уровень финансирования за отчетный период мероприятий Программы от запланированных объемов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Ф  x 100%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ф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Ф  = ------------,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        Ф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Ф  - степень уровня финансирования мероприятий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Ф  - фактический объем финансирования мероприятий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ф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Ф  - объем финансирования мероприятий, предусмотренных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ой.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3.4. Степень выполнения мероприятий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;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Степень выполнения мероприятий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 xml:space="preserve">рограммы определяется путем сопоставления количества запланированных к реализации в отчетном периоде мероприятий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 и фактически выполненных по следующей формуле: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М  x 100%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ф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Ми = ------------,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М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М  - показатель степени выполнения мероприятий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М  - количество  мероприятий 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,  фактически  реализованных  за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ф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тчетный период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М  - количество  мероприятий 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,  запланированных  к реализации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lastRenderedPageBreak/>
        <w:t>п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 отчетном периоде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4. Оценка эффективности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 в целом определяется по следующей формуле: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  x 100%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k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К = ------------,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Ф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К - комплексный показатель эффективности реализации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И  - критерий достижения запланированных результатов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k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Ф  - степень уровня финансирования мероприятий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.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5. Программа считается реализуемой с высоким уровнем эффективности, если: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значение комплексного показателя эффективности реализации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 превышает 85% (К&gt; 85%);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значение показателя степени выполнения мероприятий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 превышает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85% (М&gt; 85%).</w:t>
      </w:r>
    </w:p>
    <w:p w:rsidR="006C6143" w:rsidRPr="0040380E" w:rsidRDefault="006C6143" w:rsidP="006C614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рограмма считается реализуемой с удовлетворительным уровнем эффективности, если: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значение комплексного показателя эффективности реализации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 равно или менее 85%, но равно или более 75%;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значение показателя степени выполнения мероприятий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 составляет не менее 75%.</w:t>
      </w:r>
    </w:p>
    <w:p w:rsidR="006C6143" w:rsidRPr="0040380E" w:rsidRDefault="006C6143" w:rsidP="006C61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Если реализация </w:t>
      </w:r>
      <w:r>
        <w:rPr>
          <w:rFonts w:ascii="Arial" w:hAnsi="Arial" w:cs="Arial"/>
          <w:sz w:val="24"/>
          <w:szCs w:val="24"/>
        </w:rPr>
        <w:t>п</w:t>
      </w:r>
      <w:r w:rsidRPr="0040380E">
        <w:rPr>
          <w:rFonts w:ascii="Arial" w:hAnsi="Arial" w:cs="Arial"/>
          <w:sz w:val="24"/>
          <w:szCs w:val="24"/>
        </w:rPr>
        <w:t>рограммы не отвечает приведенным критериям, то уровень эффективности ее реализации признается неудовлетворительным.</w:t>
      </w: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492F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6C6143" w:rsidRPr="00EC75F3" w:rsidRDefault="006C6143" w:rsidP="00492F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дпрограммы «Профилактика правонарушений»</w:t>
      </w:r>
    </w:p>
    <w:p w:rsidR="006C6143" w:rsidRDefault="006C6143" w:rsidP="00492FA8">
      <w:pPr>
        <w:pStyle w:val="1"/>
        <w:spacing w:before="0" w:after="0"/>
        <w:rPr>
          <w:rFonts w:ascii="Arial" w:hAnsi="Arial" w:cs="Arial"/>
        </w:rPr>
      </w:pPr>
      <w:r w:rsidRPr="004C1C7E">
        <w:rPr>
          <w:rFonts w:ascii="Arial" w:hAnsi="Arial" w:cs="Arial"/>
        </w:rPr>
        <w:t>муниципальной программы</w:t>
      </w:r>
      <w:r w:rsidRPr="00B042FE">
        <w:rPr>
          <w:rFonts w:ascii="Arial" w:hAnsi="Arial" w:cs="Arial"/>
          <w:sz w:val="28"/>
          <w:szCs w:val="28"/>
        </w:rPr>
        <w:t xml:space="preserve"> «</w:t>
      </w:r>
      <w:r w:rsidRPr="008557B0">
        <w:rPr>
          <w:rFonts w:ascii="Arial" w:hAnsi="Arial" w:cs="Arial"/>
        </w:rPr>
        <w:t>Профилактик</w:t>
      </w:r>
      <w:r>
        <w:rPr>
          <w:rFonts w:ascii="Arial" w:hAnsi="Arial" w:cs="Arial"/>
        </w:rPr>
        <w:t>а</w:t>
      </w:r>
      <w:r w:rsidRPr="008557B0">
        <w:rPr>
          <w:rFonts w:ascii="Arial" w:hAnsi="Arial" w:cs="Arial"/>
        </w:rPr>
        <w:t xml:space="preserve"> правонарушений   на территории </w:t>
      </w:r>
      <w:r>
        <w:rPr>
          <w:rFonts w:ascii="Arial" w:hAnsi="Arial" w:cs="Arial"/>
        </w:rPr>
        <w:t>Рышковского</w:t>
      </w:r>
    </w:p>
    <w:p w:rsidR="006C6143" w:rsidRDefault="006C6143" w:rsidP="00492FA8">
      <w:pPr>
        <w:pStyle w:val="1"/>
        <w:spacing w:before="0" w:after="0"/>
        <w:rPr>
          <w:rFonts w:ascii="Arial" w:hAnsi="Arial" w:cs="Arial"/>
        </w:rPr>
      </w:pPr>
      <w:r w:rsidRPr="008557B0">
        <w:rPr>
          <w:rFonts w:ascii="Arial" w:hAnsi="Arial" w:cs="Arial"/>
        </w:rPr>
        <w:t>сельсовета Курского райо</w:t>
      </w:r>
      <w:r>
        <w:rPr>
          <w:rFonts w:ascii="Arial" w:hAnsi="Arial" w:cs="Arial"/>
        </w:rPr>
        <w:t>на Курской области на 2023-2027 годы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5811"/>
      </w:tblGrid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r w:rsidR="00492F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112">
              <w:rPr>
                <w:rFonts w:ascii="Arial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AC0112">
              <w:rPr>
                <w:rFonts w:ascii="Arial" w:hAnsi="Arial" w:cs="Arial"/>
                <w:sz w:val="24"/>
                <w:szCs w:val="24"/>
              </w:rPr>
              <w:t>рограммно-целевые инструменты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C6143" w:rsidRPr="006913BC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6C6143" w:rsidRPr="00ED79EF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79EF">
              <w:rPr>
                <w:rFonts w:ascii="Arial" w:hAnsi="Arial" w:cs="Arial"/>
                <w:sz w:val="24"/>
                <w:szCs w:val="24"/>
              </w:rPr>
              <w:t>Стабилизация и создание предпосылок для снижения уровня преступности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="00492F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79EF">
              <w:rPr>
                <w:rFonts w:ascii="Arial" w:hAnsi="Arial" w:cs="Arial"/>
                <w:sz w:val="24"/>
                <w:szCs w:val="24"/>
              </w:rPr>
              <w:t>сельсовет» Курского района Курской области.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6C6143" w:rsidRPr="00ED79EF" w:rsidRDefault="006C6143" w:rsidP="00273D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9EF">
              <w:rPr>
                <w:rFonts w:ascii="Arial" w:hAnsi="Arial" w:cs="Arial"/>
                <w:sz w:val="24"/>
                <w:szCs w:val="24"/>
              </w:rPr>
              <w:t>1. обеспечение безопасности граждан, проживающих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ED79EF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;</w:t>
            </w:r>
          </w:p>
          <w:p w:rsidR="006C6143" w:rsidRPr="00ED79EF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9EF">
              <w:rPr>
                <w:rFonts w:ascii="Arial" w:hAnsi="Arial" w:cs="Arial"/>
                <w:sz w:val="24"/>
                <w:szCs w:val="24"/>
              </w:rPr>
              <w:t>2. совершенствование системы профилактики правонарушений и охраны общественного порядка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ED79EF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.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оотношение общего количества зарегистрированных правонарушений с численностью населения 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Курского района Курской области, %;</w:t>
            </w:r>
          </w:p>
          <w:p w:rsidR="006C6143" w:rsidRPr="00EF007A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тношение количества правонарушений, совершенных в общественных места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бщим числом правонарушений, %;</w:t>
            </w:r>
          </w:p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оотношение количества правонарушений, совершенных несовершеннолетн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с общим числом правонарушений, %.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27 годы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бъем финансового обеспечения подпрограммы за счет с</w:t>
            </w:r>
            <w:r>
              <w:rPr>
                <w:rFonts w:ascii="Arial" w:hAnsi="Arial" w:cs="Arial"/>
                <w:sz w:val="24"/>
                <w:szCs w:val="24"/>
              </w:rPr>
              <w:t xml:space="preserve">редств местного бюджета составит </w:t>
            </w:r>
            <w:r w:rsidR="00273DA8">
              <w:rPr>
                <w:rFonts w:ascii="Arial" w:hAnsi="Arial" w:cs="Arial"/>
                <w:sz w:val="24"/>
                <w:szCs w:val="24"/>
              </w:rPr>
              <w:t>445430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из них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по годам:</w:t>
            </w:r>
          </w:p>
          <w:p w:rsidR="006C6143" w:rsidRPr="00AC0112" w:rsidRDefault="00273DA8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>45430</w:t>
            </w:r>
            <w:r w:rsidR="006C6143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C6143" w:rsidRPr="00AC0112" w:rsidRDefault="00273DA8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6C614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>000</w:t>
            </w:r>
            <w:r w:rsidR="006C6143">
              <w:rPr>
                <w:rFonts w:ascii="Arial" w:hAnsi="Arial" w:cs="Arial"/>
                <w:sz w:val="24"/>
                <w:szCs w:val="24"/>
              </w:rPr>
              <w:t>,0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 w:rsidR="00273DA8">
              <w:rPr>
                <w:rFonts w:ascii="Arial" w:hAnsi="Arial" w:cs="Arial"/>
                <w:sz w:val="24"/>
                <w:szCs w:val="24"/>
              </w:rPr>
              <w:t>25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3DA8">
              <w:rPr>
                <w:rFonts w:ascii="Arial" w:hAnsi="Arial" w:cs="Arial"/>
                <w:sz w:val="24"/>
                <w:szCs w:val="24"/>
              </w:rPr>
              <w:t>00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6C6143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273DA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-1</w:t>
            </w:r>
            <w:r w:rsidR="00273DA8">
              <w:rPr>
                <w:rFonts w:ascii="Arial" w:hAnsi="Arial" w:cs="Arial"/>
                <w:sz w:val="24"/>
                <w:szCs w:val="24"/>
              </w:rPr>
              <w:t>00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C6143" w:rsidRPr="00AC0112" w:rsidRDefault="00273DA8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="006C6143">
              <w:rPr>
                <w:rFonts w:ascii="Arial" w:hAnsi="Arial" w:cs="Arial"/>
                <w:sz w:val="24"/>
                <w:szCs w:val="24"/>
              </w:rPr>
              <w:t xml:space="preserve"> год-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6C6143" w:rsidRPr="00AC0112">
              <w:rPr>
                <w:rFonts w:ascii="Arial" w:hAnsi="Arial" w:cs="Arial"/>
                <w:sz w:val="24"/>
                <w:szCs w:val="24"/>
              </w:rPr>
              <w:t>000</w:t>
            </w:r>
            <w:r w:rsidR="006C6143">
              <w:rPr>
                <w:rFonts w:ascii="Arial" w:hAnsi="Arial" w:cs="Arial"/>
                <w:sz w:val="24"/>
                <w:szCs w:val="24"/>
              </w:rPr>
              <w:t>,0 рублей.</w:t>
            </w:r>
          </w:p>
        </w:tc>
      </w:tr>
      <w:tr w:rsidR="006C6143" w:rsidRPr="00AC0112" w:rsidTr="00273DA8">
        <w:tc>
          <w:tcPr>
            <w:tcW w:w="3369" w:type="dxa"/>
          </w:tcPr>
          <w:p w:rsidR="006C6143" w:rsidRPr="00AC0112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6C6143" w:rsidRPr="00557135" w:rsidRDefault="006C6143" w:rsidP="00273DA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557135">
              <w:rPr>
                <w:rFonts w:ascii="Arial" w:hAnsi="Arial" w:cs="Arial"/>
                <w:sz w:val="24"/>
                <w:szCs w:val="24"/>
              </w:rPr>
              <w:t xml:space="preserve"> позволит:</w:t>
            </w:r>
          </w:p>
          <w:p w:rsidR="006C6143" w:rsidRPr="00557135" w:rsidRDefault="006C6143" w:rsidP="00273DA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обеспечить надлежащий уровень профилактики правонарушений, антитеррористической безопасности населения;</w:t>
            </w:r>
          </w:p>
          <w:p w:rsidR="006C6143" w:rsidRPr="00557135" w:rsidRDefault="006C6143" w:rsidP="00273DA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уменьшить количество несовершеннолетних, вовлеченных в преступные группировки и сообщества;</w:t>
            </w:r>
          </w:p>
          <w:p w:rsidR="006C6143" w:rsidRPr="00557135" w:rsidRDefault="006C6143" w:rsidP="00273DA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совершенствовать взаимодействие организаций, учреждений, общественности в сфере противодействия террористической и экстремистской деятельности;</w:t>
            </w:r>
          </w:p>
          <w:p w:rsidR="006C6143" w:rsidRPr="00557135" w:rsidRDefault="006C6143" w:rsidP="00273DA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      </w:r>
          </w:p>
          <w:p w:rsidR="006C6143" w:rsidRPr="00AC0112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низить общее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количес</w:t>
            </w:r>
            <w:r>
              <w:rPr>
                <w:rFonts w:ascii="Arial" w:hAnsi="Arial" w:cs="Arial"/>
                <w:sz w:val="24"/>
                <w:szCs w:val="24"/>
              </w:rPr>
              <w:t>тв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зарегистрированных правонаруш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к 2022 году до 5%;</w:t>
            </w:r>
          </w:p>
          <w:p w:rsidR="006C6143" w:rsidRPr="00EF007A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снизить количество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правонарушений, совершенных в общественных места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бщим числом правонарушений </w:t>
            </w:r>
            <w:r>
              <w:rPr>
                <w:rFonts w:ascii="Arial" w:hAnsi="Arial" w:cs="Arial"/>
                <w:sz w:val="24"/>
                <w:szCs w:val="24"/>
              </w:rPr>
              <w:t>к 2022год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3%;</w:t>
            </w:r>
          </w:p>
          <w:p w:rsidR="006C6143" w:rsidRPr="00557135" w:rsidRDefault="006C6143" w:rsidP="00273DA8">
            <w:pPr>
              <w:overflowPunct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снизить количество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нарушений, совершенных несовершеннолетн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с общим числом правонарушений к </w:t>
            </w:r>
            <w:r>
              <w:rPr>
                <w:rFonts w:ascii="Arial" w:hAnsi="Arial" w:cs="Arial"/>
                <w:sz w:val="24"/>
                <w:szCs w:val="24"/>
              </w:rPr>
              <w:t xml:space="preserve">2022 году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о 2%.</w:t>
            </w:r>
          </w:p>
        </w:tc>
      </w:tr>
    </w:tbl>
    <w:p w:rsidR="006C6143" w:rsidRDefault="006C6143" w:rsidP="006C61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6143" w:rsidRPr="0040380E" w:rsidRDefault="006C6143" w:rsidP="006C61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73DA8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996812" w:rsidRDefault="00996812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7D6442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D6442">
        <w:rPr>
          <w:rFonts w:ascii="Arial" w:hAnsi="Arial" w:cs="Arial"/>
          <w:b/>
          <w:sz w:val="32"/>
          <w:szCs w:val="32"/>
        </w:rPr>
        <w:t>1. Общая характеристика сферы реализации подпрограммы, в том числе формулировки основных проблем в указанной сфере и прогноз ее развития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Настоящая </w:t>
      </w:r>
      <w:r>
        <w:rPr>
          <w:rFonts w:ascii="Arial" w:hAnsi="Arial" w:cs="Arial"/>
          <w:sz w:val="24"/>
          <w:szCs w:val="24"/>
        </w:rPr>
        <w:t>подп</w:t>
      </w:r>
      <w:r w:rsidRPr="0040380E">
        <w:rPr>
          <w:rFonts w:ascii="Arial" w:hAnsi="Arial" w:cs="Arial"/>
          <w:sz w:val="24"/>
          <w:szCs w:val="24"/>
        </w:rPr>
        <w:t>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</w:t>
      </w:r>
      <w:r>
        <w:rPr>
          <w:rFonts w:ascii="Arial" w:hAnsi="Arial" w:cs="Arial"/>
          <w:sz w:val="24"/>
          <w:szCs w:val="24"/>
        </w:rPr>
        <w:t>о противодействию правонарушениям</w:t>
      </w:r>
      <w:r w:rsidRPr="0040380E">
        <w:rPr>
          <w:rFonts w:ascii="Arial" w:hAnsi="Arial" w:cs="Arial"/>
          <w:sz w:val="24"/>
          <w:szCs w:val="24"/>
        </w:rPr>
        <w:t>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Комплекс мер, предусмотренных </w:t>
      </w:r>
      <w:r>
        <w:rPr>
          <w:rFonts w:ascii="Arial" w:hAnsi="Arial" w:cs="Arial"/>
          <w:sz w:val="24"/>
          <w:szCs w:val="24"/>
        </w:rPr>
        <w:t>подп</w:t>
      </w:r>
      <w:r w:rsidRPr="0040380E">
        <w:rPr>
          <w:rFonts w:ascii="Arial" w:hAnsi="Arial" w:cs="Arial"/>
          <w:sz w:val="24"/>
          <w:szCs w:val="24"/>
        </w:rPr>
        <w:t>рограммой, основан на исследованиях основных тенденций криминогенной ситуации, прогнозных оценках их дальнейшего развития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В охране общественного порядка на территории </w:t>
      </w:r>
      <w:r>
        <w:rPr>
          <w:rFonts w:ascii="Arial" w:hAnsi="Arial" w:cs="Arial"/>
          <w:sz w:val="24"/>
          <w:szCs w:val="24"/>
        </w:rPr>
        <w:t>Рышковского</w:t>
      </w:r>
      <w:r w:rsidRPr="0040380E">
        <w:rPr>
          <w:rFonts w:ascii="Arial" w:hAnsi="Arial" w:cs="Arial"/>
          <w:sz w:val="24"/>
          <w:szCs w:val="24"/>
        </w:rPr>
        <w:t>сельсовета Курского района Курской области участвует добровольная народная дружина, которая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месте с тем, состояние общественной безопасности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Рышковский</w:t>
      </w:r>
      <w:r w:rsidRPr="0040380E">
        <w:rPr>
          <w:rFonts w:ascii="Arial" w:hAnsi="Arial" w:cs="Arial"/>
          <w:sz w:val="24"/>
          <w:szCs w:val="24"/>
        </w:rPr>
        <w:t>сельсовет» Курского района Курской области по-прежнему осложняется такими</w:t>
      </w:r>
      <w:r>
        <w:rPr>
          <w:rFonts w:ascii="Arial" w:hAnsi="Arial" w:cs="Arial"/>
          <w:sz w:val="24"/>
          <w:szCs w:val="24"/>
        </w:rPr>
        <w:t xml:space="preserve"> отрицательными</w:t>
      </w:r>
      <w:r w:rsidRPr="0040380E">
        <w:rPr>
          <w:rFonts w:ascii="Arial" w:hAnsi="Arial" w:cs="Arial"/>
          <w:sz w:val="24"/>
          <w:szCs w:val="24"/>
        </w:rPr>
        <w:t xml:space="preserve"> общегосударственными социальными факторами как алкоголизм, наркомания и токсикомания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6C6143" w:rsidRPr="007B414B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90B3E">
        <w:rPr>
          <w:rFonts w:ascii="Arial" w:hAnsi="Arial" w:cs="Arial"/>
          <w:sz w:val="24"/>
          <w:szCs w:val="24"/>
        </w:rPr>
        <w:t xml:space="preserve">Реализация </w:t>
      </w:r>
      <w:r>
        <w:rPr>
          <w:rFonts w:ascii="Arial" w:hAnsi="Arial" w:cs="Arial"/>
          <w:sz w:val="24"/>
          <w:szCs w:val="24"/>
        </w:rPr>
        <w:t>подп</w:t>
      </w:r>
      <w:r w:rsidRPr="00190B3E">
        <w:rPr>
          <w:rFonts w:ascii="Arial" w:hAnsi="Arial" w:cs="Arial"/>
          <w:sz w:val="24"/>
          <w:szCs w:val="24"/>
        </w:rPr>
        <w:t xml:space="preserve">рограммы позволит обеспечить надлежащий уровень профилактики правонарушений, антитеррористической безопасности населения и уязвимой инфраструктуры района, будет способствовать развитию принципов толерантности у населения района, сохранению стабильности в сфере межэтнических отношений, стабилизирует </w:t>
      </w:r>
      <w:proofErr w:type="spellStart"/>
      <w:r w:rsidRPr="00190B3E">
        <w:rPr>
          <w:rFonts w:ascii="Arial" w:hAnsi="Arial" w:cs="Arial"/>
          <w:sz w:val="24"/>
          <w:szCs w:val="24"/>
        </w:rPr>
        <w:t>наркоситуацию</w:t>
      </w:r>
      <w:proofErr w:type="spellEnd"/>
      <w:r w:rsidRPr="00190B3E">
        <w:rPr>
          <w:rFonts w:ascii="Arial" w:hAnsi="Arial" w:cs="Arial"/>
          <w:sz w:val="24"/>
          <w:szCs w:val="24"/>
        </w:rPr>
        <w:t>, а также позволит развивать систему конституционных гарантий, направленных на обеспечение прав и свобод граждан.</w:t>
      </w:r>
    </w:p>
    <w:p w:rsidR="006C6143" w:rsidRPr="00190B3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7D6442" w:rsidRDefault="006C6143" w:rsidP="00492F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  <w:r w:rsidRPr="007D6442">
        <w:rPr>
          <w:rFonts w:ascii="Arial" w:hAnsi="Arial" w:cs="Arial"/>
          <w:b/>
          <w:sz w:val="32"/>
          <w:szCs w:val="32"/>
        </w:rPr>
        <w:t xml:space="preserve">2. Приоритеты государственной политики в сфере </w:t>
      </w:r>
      <w:r w:rsidRPr="007D6442">
        <w:rPr>
          <w:rFonts w:ascii="Arial" w:hAnsi="Arial" w:cs="Arial"/>
          <w:b/>
          <w:sz w:val="32"/>
          <w:szCs w:val="32"/>
        </w:rPr>
        <w:lastRenderedPageBreak/>
        <w:t>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еёреализации.</w:t>
      </w:r>
    </w:p>
    <w:p w:rsidR="006C6143" w:rsidRPr="006913BC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6913BC">
        <w:t>2.1. Приоритеты</w:t>
      </w:r>
      <w:r>
        <w:t xml:space="preserve"> государственной </w:t>
      </w:r>
      <w:r w:rsidRPr="006913BC">
        <w:t xml:space="preserve">политики в сфере реализации </w:t>
      </w:r>
      <w:r>
        <w:t>под</w:t>
      </w:r>
      <w:r w:rsidRPr="00AC0112">
        <w:t>программы</w:t>
      </w:r>
      <w:r>
        <w:t>: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Приоритетыгосударственной</w:t>
      </w:r>
      <w:r w:rsidRPr="006913BC">
        <w:t xml:space="preserve">политики в сфере реализации </w:t>
      </w:r>
      <w:r>
        <w:t>под</w:t>
      </w:r>
      <w:r w:rsidRPr="00AC0112">
        <w:t>программы</w:t>
      </w:r>
      <w:r w:rsidRPr="006913BC">
        <w:t>сформированы с учетом целей и задач, представленных в следующих стратегических документах: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- в</w:t>
      </w:r>
      <w:r w:rsidRPr="006913BC">
        <w:t xml:space="preserve"> Стратегии национальной безопасности Российской Федерации до 2020 года, утвержденной Указом Президента Российской Федерации от 12 мая 2009 года N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.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-в</w:t>
      </w:r>
      <w:r w:rsidRPr="006913BC">
        <w:t xml:space="preserve">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определены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знадзорности несовершеннолетних; повышение безопасности населения и защищенности критически важных объектов</w:t>
      </w:r>
      <w:r>
        <w:t>;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-в</w:t>
      </w:r>
      <w:r w:rsidRPr="006913BC">
        <w:t xml:space="preserve"> Федеральном законе от 06.10.2003 года №131-ФЗ «Об общих принципах организации местного самоуправления в Российской Федерации», от 24.06.1999 года № 120–ФЗ «Об основах системы профилактики безнадзорности и правонарушений несовершеннолетних».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6913BC">
        <w:t xml:space="preserve">2.2. </w:t>
      </w:r>
      <w:r w:rsidRPr="00C77374">
        <w:t>Цели, задачи и показатели (индикаторы) достижения целей и решения задач: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Основной целью под</w:t>
      </w:r>
      <w:r w:rsidRPr="00AC0112">
        <w:t>программы</w:t>
      </w:r>
      <w:r>
        <w:t xml:space="preserve"> является с</w:t>
      </w:r>
      <w:r w:rsidRPr="003E7901">
        <w:t>табилизация и создание предпосылок для снижения уровня преступности на территории муниципального образования «</w:t>
      </w:r>
      <w:r>
        <w:t>Рышковский</w:t>
      </w:r>
      <w:r w:rsidRPr="003E7901">
        <w:t xml:space="preserve"> сельсовет» </w:t>
      </w:r>
      <w:r>
        <w:t>Курского района Курской области.</w:t>
      </w:r>
    </w:p>
    <w:p w:rsidR="006C6143" w:rsidRPr="003E7901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Для достижения указанной цели необходимо решение следующих задач:</w:t>
      </w:r>
    </w:p>
    <w:p w:rsidR="006C6143" w:rsidRPr="006913BC" w:rsidRDefault="006C6143" w:rsidP="006C614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7737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</w:t>
      </w:r>
      <w:r w:rsidRPr="00C77374">
        <w:rPr>
          <w:rFonts w:ascii="Arial" w:hAnsi="Arial" w:cs="Arial"/>
          <w:sz w:val="24"/>
          <w:szCs w:val="24"/>
        </w:rPr>
        <w:t>беспечение безопасности граждан, проживающих на территории муниципального</w:t>
      </w:r>
      <w:r w:rsidRPr="003E7901">
        <w:rPr>
          <w:rFonts w:ascii="Arial" w:hAnsi="Arial" w:cs="Arial"/>
          <w:sz w:val="24"/>
          <w:szCs w:val="24"/>
        </w:rPr>
        <w:t xml:space="preserve"> образования «</w:t>
      </w:r>
      <w:r>
        <w:rPr>
          <w:rFonts w:ascii="Arial" w:hAnsi="Arial" w:cs="Arial"/>
          <w:sz w:val="24"/>
          <w:szCs w:val="24"/>
        </w:rPr>
        <w:t>Рышковский</w:t>
      </w:r>
      <w:r w:rsidRPr="003E7901">
        <w:rPr>
          <w:rFonts w:ascii="Arial" w:hAnsi="Arial" w:cs="Arial"/>
          <w:sz w:val="24"/>
          <w:szCs w:val="24"/>
        </w:rPr>
        <w:t xml:space="preserve"> сельсовет» Курского района Курской области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  <w:r>
        <w:t>- с</w:t>
      </w:r>
      <w:r w:rsidRPr="006913BC">
        <w:t>овершенствование системы профилактики правонарушений и охраны общественного порядка на территории муниципального образования «</w:t>
      </w:r>
      <w:r>
        <w:t>Рышковский</w:t>
      </w:r>
      <w:r w:rsidRPr="006913BC">
        <w:t xml:space="preserve"> сельсовет» Курского района К</w:t>
      </w:r>
      <w:r>
        <w:t>урской области.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ind w:firstLine="851"/>
        <w:jc w:val="both"/>
      </w:pPr>
      <w:r>
        <w:t>Достижение целей и решение подпрограммы задач измеряется следующими п</w:t>
      </w:r>
      <w:r w:rsidRPr="00C77374">
        <w:t>оказател</w:t>
      </w:r>
      <w:r>
        <w:t>ям</w:t>
      </w:r>
      <w:r w:rsidRPr="00C77374">
        <w:t>и (индикатор</w:t>
      </w:r>
      <w:r>
        <w:t>ами</w:t>
      </w:r>
      <w:r w:rsidRPr="00C77374">
        <w:t>)</w:t>
      </w:r>
      <w:r>
        <w:t>:</w:t>
      </w:r>
    </w:p>
    <w:p w:rsidR="006C6143" w:rsidRPr="00AC0112" w:rsidRDefault="006C6143" w:rsidP="006C6143">
      <w:pPr>
        <w:overflowPunct w:val="0"/>
        <w:autoSpaceDN w:val="0"/>
        <w:adjustRightInd w:val="0"/>
        <w:spacing w:after="0"/>
        <w:ind w:firstLine="567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AC0112">
        <w:rPr>
          <w:rFonts w:ascii="Arial" w:hAnsi="Arial" w:cs="Arial"/>
          <w:sz w:val="24"/>
          <w:szCs w:val="24"/>
        </w:rPr>
        <w:t xml:space="preserve">оотношение общего количества зарегистрированных правонарушений с численностью населения </w:t>
      </w:r>
      <w:r>
        <w:rPr>
          <w:rFonts w:ascii="Arial" w:hAnsi="Arial" w:cs="Arial"/>
          <w:sz w:val="24"/>
          <w:szCs w:val="24"/>
        </w:rPr>
        <w:t>Рышковского</w:t>
      </w:r>
      <w:r w:rsidRPr="00AC0112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Курского района Курской области, %;</w:t>
      </w:r>
    </w:p>
    <w:p w:rsidR="006C6143" w:rsidRPr="00EF007A" w:rsidRDefault="006C6143" w:rsidP="006C6143">
      <w:pPr>
        <w:overflowPunct w:val="0"/>
        <w:autoSpaceDN w:val="0"/>
        <w:adjustRightInd w:val="0"/>
        <w:spacing w:after="0"/>
        <w:ind w:firstLine="567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- с</w:t>
      </w:r>
      <w:r w:rsidRPr="00EF007A">
        <w:rPr>
          <w:rFonts w:ascii="Arial" w:hAnsi="Arial" w:cs="Arial"/>
          <w:color w:val="000000"/>
          <w:sz w:val="24"/>
          <w:szCs w:val="24"/>
        </w:rPr>
        <w:t>оотношение количества правонарушений, совершенных в общественных местах</w:t>
      </w:r>
      <w:r>
        <w:rPr>
          <w:rFonts w:ascii="Arial" w:hAnsi="Arial" w:cs="Arial"/>
          <w:color w:val="000000"/>
          <w:sz w:val="24"/>
          <w:szCs w:val="24"/>
        </w:rPr>
        <w:t xml:space="preserve"> с общим числом правонарушений, %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- с</w:t>
      </w:r>
      <w:r w:rsidRPr="00EF007A">
        <w:rPr>
          <w:color w:val="000000"/>
        </w:rPr>
        <w:t>оотношение количества правонарушений, совершенных несовершеннолетним</w:t>
      </w:r>
      <w:r>
        <w:rPr>
          <w:color w:val="000000"/>
        </w:rPr>
        <w:t>и с общим числом правонарушений, %.</w:t>
      </w:r>
    </w:p>
    <w:p w:rsidR="006C6143" w:rsidRPr="00C77374" w:rsidRDefault="006C6143" w:rsidP="006C6143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3A132B">
        <w:t xml:space="preserve">2.3. Описание основных ожидаемых конечных результатов </w:t>
      </w:r>
      <w:r>
        <w:t>под</w:t>
      </w:r>
      <w:r w:rsidRPr="00AC0112">
        <w:t>программы</w:t>
      </w:r>
      <w:r>
        <w:t>:</w:t>
      </w:r>
    </w:p>
    <w:p w:rsidR="006C6143" w:rsidRPr="003A132B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3A132B">
        <w:t xml:space="preserve">Предложенные мероприятия </w:t>
      </w:r>
      <w:r>
        <w:t xml:space="preserve">подпрограммы </w:t>
      </w:r>
      <w:r w:rsidRPr="003A132B">
        <w:t>позволят достигнуть следующих положительных результатов: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3A132B">
        <w:t>-</w:t>
      </w:r>
      <w:r>
        <w:t xml:space="preserve"> обеспечить надлежащий уровень профилактики правонарушений, антитеррористической безопасности населения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уменьшить количество несовершеннолетних, вовлеченных в преступные группировки и сообщества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совершенствовать взаимодействие организаций, учреждений, общественности в сфере противодействия террористической и экстремистской деятельности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совершенствовать методики лечения и реабилитации лиц, больных наркоманией.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снизить общее количество зарегистрированных правонарушений к 2022году до 5%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снизить количество правонарушений, совершенных в общественных местах с общим числом правонарушений к 2022 году до 3%;</w:t>
      </w:r>
    </w:p>
    <w:p w:rsidR="006C6143" w:rsidRDefault="006C6143" w:rsidP="006C6143">
      <w:pPr>
        <w:pStyle w:val="a3"/>
        <w:spacing w:before="0" w:beforeAutospacing="0" w:after="0" w:afterAutospacing="0" w:line="276" w:lineRule="auto"/>
        <w:jc w:val="both"/>
      </w:pPr>
      <w:r>
        <w:t>- снизить количество правонарушений, совершенных несовершеннолетними с общим числом правонарушений к 2022 году до 2%.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jc w:val="both"/>
      </w:pP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6913BC">
        <w:t xml:space="preserve">2.4.  Сроки и этапы реализации </w:t>
      </w:r>
      <w:r>
        <w:t>под</w:t>
      </w:r>
      <w:r w:rsidRPr="006913BC">
        <w:t>программы</w:t>
      </w:r>
      <w:r>
        <w:t>:</w:t>
      </w:r>
    </w:p>
    <w:p w:rsidR="006C6143" w:rsidRPr="006913BC" w:rsidRDefault="006C6143" w:rsidP="006C6143">
      <w:pPr>
        <w:pStyle w:val="a3"/>
        <w:spacing w:before="0" w:beforeAutospacing="0" w:after="0" w:afterAutospacing="0" w:line="276" w:lineRule="auto"/>
        <w:jc w:val="both"/>
      </w:pPr>
      <w:r w:rsidRPr="006913BC">
        <w:t>Реал</w:t>
      </w:r>
      <w:r>
        <w:t>изация под</w:t>
      </w:r>
      <w:r w:rsidRPr="00AC0112">
        <w:t>программы</w:t>
      </w:r>
      <w:r>
        <w:t xml:space="preserve"> рассчитана на 5</w:t>
      </w:r>
      <w:r w:rsidRPr="006913BC">
        <w:t xml:space="preserve">-ти летний период. Начало реализации </w:t>
      </w:r>
      <w:r>
        <w:t>под</w:t>
      </w:r>
      <w:r w:rsidRPr="00AC0112">
        <w:t>программы</w:t>
      </w:r>
      <w:r w:rsidRPr="006913BC">
        <w:t xml:space="preserve"> – 201</w:t>
      </w:r>
      <w:r>
        <w:t>8</w:t>
      </w:r>
      <w:r w:rsidRPr="006913BC">
        <w:t xml:space="preserve"> год, окончание реализации </w:t>
      </w:r>
      <w:r>
        <w:t>под</w:t>
      </w:r>
      <w:r w:rsidRPr="00AC0112">
        <w:t>программы</w:t>
      </w:r>
      <w:r>
        <w:t xml:space="preserve"> – 2022</w:t>
      </w:r>
      <w:r w:rsidRPr="006913BC">
        <w:t xml:space="preserve"> год. С учетом, что в рамках </w:t>
      </w:r>
      <w:r>
        <w:t>под</w:t>
      </w:r>
      <w:r w:rsidRPr="00AC0112">
        <w:t>программы</w:t>
      </w:r>
      <w:r w:rsidRPr="006913BC">
        <w:t xml:space="preserve"> ежегодно планируется решать аналогичные задачи</w:t>
      </w:r>
      <w:r>
        <w:t>,</w:t>
      </w:r>
      <w:r w:rsidRPr="006913BC">
        <w:t xml:space="preserve"> не имеется оснований разграничения </w:t>
      </w:r>
      <w:r>
        <w:t>под</w:t>
      </w:r>
      <w:r w:rsidRPr="00AC0112">
        <w:t>программы</w:t>
      </w:r>
      <w:r w:rsidRPr="006913BC">
        <w:t>, в связи с этим ее осуществление проводится в один этап.</w:t>
      </w:r>
    </w:p>
    <w:p w:rsidR="006C6143" w:rsidRPr="006B7D98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6C6143" w:rsidRPr="007D6442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6"/>
          <w:szCs w:val="36"/>
        </w:rPr>
      </w:pPr>
      <w:r w:rsidRPr="007D6442">
        <w:rPr>
          <w:rFonts w:ascii="Arial" w:hAnsi="Arial" w:cs="Arial"/>
          <w:b/>
          <w:sz w:val="36"/>
          <w:szCs w:val="36"/>
        </w:rPr>
        <w:t>3. Обобщенная характеристика основных мероприятий подпрограммы.</w:t>
      </w:r>
    </w:p>
    <w:p w:rsidR="006C6143" w:rsidRPr="00D54A68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Система мероприятий определяется целями подпрограммы.</w:t>
      </w:r>
    </w:p>
    <w:p w:rsidR="006C6143" w:rsidRPr="00D54A68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Реализация основных направлений профилактики правонарушений осуществляется посредством: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-правового регулирования профилактики правонарушений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-разработки муниципальных программ в сфере профилактики правонарушений;</w:t>
      </w:r>
    </w:p>
    <w:p w:rsidR="006C6143" w:rsidRPr="00D54A68" w:rsidRDefault="006C6143" w:rsidP="006C6143">
      <w:pPr>
        <w:spacing w:after="0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-выявления лиц склонных к совершению правонарушений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lastRenderedPageBreak/>
        <w:t>-выявления лиц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-использование видов профилактики правонарушений и форм профилактического воздействия в соответствии с Федеральным законом № 182-ФЗ «Об основах системы профилактики правонарушений в Российской Федерации».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Профилактическое воздействие осуществляется в рамках муниципальной программы в следующих формах: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1) правовое освещение и правовое информирование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2) профилактическая беседа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4) профилактический учет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5)внесение представления об устранении причин и условий, способствующих совершению правонарушения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6) профилактический надзор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 xml:space="preserve">7) </w:t>
      </w:r>
      <w:proofErr w:type="spellStart"/>
      <w:r w:rsidRPr="00D54A68">
        <w:rPr>
          <w:rFonts w:ascii="Arial" w:hAnsi="Arial" w:cs="Arial"/>
          <w:sz w:val="24"/>
          <w:szCs w:val="24"/>
        </w:rPr>
        <w:t>ресоциализация</w:t>
      </w:r>
      <w:proofErr w:type="spellEnd"/>
      <w:r w:rsidRPr="00D54A68">
        <w:rPr>
          <w:rFonts w:ascii="Arial" w:hAnsi="Arial" w:cs="Arial"/>
          <w:sz w:val="24"/>
          <w:szCs w:val="24"/>
        </w:rPr>
        <w:t>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8) социальная реабилитация;</w:t>
      </w:r>
    </w:p>
    <w:p w:rsidR="006C6143" w:rsidRPr="00D54A68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9) помощь лицам, пострадавшим от правонарушений.</w:t>
      </w:r>
    </w:p>
    <w:p w:rsidR="006C6143" w:rsidRPr="00D54A68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</w:p>
    <w:p w:rsidR="006C6143" w:rsidRPr="00D54A68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1). мероприятия организационного характера, направленные на повышение эффективности профилактики правонарушений;</w:t>
      </w:r>
    </w:p>
    <w:p w:rsidR="006C6143" w:rsidRPr="00D54A68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2). организация мероприятий по профилактике правонарушений, в том числе среди несовершеннолетних;</w:t>
      </w:r>
    </w:p>
    <w:p w:rsidR="006C6143" w:rsidRPr="00D54A68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3). создание условий для деятельности добровольных формирований населения поохране общественного порядка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Рышковский</w:t>
      </w:r>
      <w:r w:rsidRPr="00D54A68">
        <w:rPr>
          <w:rFonts w:ascii="Arial" w:hAnsi="Arial" w:cs="Arial"/>
          <w:sz w:val="24"/>
          <w:szCs w:val="24"/>
        </w:rPr>
        <w:t>сельсовет»;</w:t>
      </w:r>
    </w:p>
    <w:p w:rsidR="006C6143" w:rsidRPr="00D54A68" w:rsidRDefault="006C6143" w:rsidP="006C614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4).изготовление, установка ивосстановление знаков, обозначающих зоны рекреационного назначения, в муниципальном образовании «</w:t>
      </w:r>
      <w:r>
        <w:rPr>
          <w:rFonts w:ascii="Arial" w:hAnsi="Arial" w:cs="Arial"/>
          <w:sz w:val="24"/>
          <w:szCs w:val="24"/>
        </w:rPr>
        <w:t>Рышковский</w:t>
      </w:r>
      <w:r w:rsidRPr="00D54A68">
        <w:rPr>
          <w:rFonts w:ascii="Arial" w:hAnsi="Arial" w:cs="Arial"/>
          <w:sz w:val="24"/>
          <w:szCs w:val="24"/>
        </w:rPr>
        <w:t>сельсовет».</w:t>
      </w:r>
    </w:p>
    <w:p w:rsidR="006C6143" w:rsidRPr="00D54A68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54A68">
        <w:rPr>
          <w:rFonts w:ascii="Arial" w:hAnsi="Arial" w:cs="Arial"/>
          <w:sz w:val="24"/>
          <w:szCs w:val="24"/>
        </w:rPr>
        <w:t>Сведения об основных мероприятиях подпрограммы, приведены в приложении № 2.</w:t>
      </w:r>
    </w:p>
    <w:p w:rsidR="006C6143" w:rsidRPr="00D54A68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7D6442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D6442">
        <w:rPr>
          <w:rFonts w:ascii="Arial" w:hAnsi="Arial" w:cs="Arial"/>
          <w:b/>
          <w:sz w:val="32"/>
          <w:szCs w:val="32"/>
        </w:rPr>
        <w:t>4. Обобщенная характеристика мер государственного регулирования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>Меры государственного регулирования будут производиться в соответствии с изменением требований действующего законодательства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7D6442" w:rsidRDefault="006C6143" w:rsidP="00492F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  <w:r w:rsidRPr="007D6442">
        <w:rPr>
          <w:rFonts w:ascii="Arial" w:hAnsi="Arial" w:cs="Arial"/>
          <w:b/>
          <w:sz w:val="32"/>
          <w:szCs w:val="32"/>
        </w:rPr>
        <w:t xml:space="preserve">5. Прогноз сводных показателей муниципальных </w:t>
      </w:r>
      <w:r w:rsidRPr="007D6442">
        <w:rPr>
          <w:rFonts w:ascii="Arial" w:hAnsi="Arial" w:cs="Arial"/>
          <w:b/>
          <w:sz w:val="32"/>
          <w:szCs w:val="32"/>
        </w:rPr>
        <w:lastRenderedPageBreak/>
        <w:t>заданий по этапам подпрограммы (при оказании муниципальными учреждениями муниципальных услуг (работ) в рамках подпрограммы)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40380E" w:rsidRDefault="006C6143" w:rsidP="006C6143">
      <w:pPr>
        <w:tabs>
          <w:tab w:val="left" w:pos="0"/>
          <w:tab w:val="left" w:pos="426"/>
        </w:tabs>
        <w:overflowPunct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bCs/>
          <w:sz w:val="24"/>
          <w:szCs w:val="24"/>
        </w:rPr>
        <w:t xml:space="preserve">В рамках реализации </w:t>
      </w:r>
      <w:r>
        <w:rPr>
          <w:rFonts w:ascii="Arial" w:hAnsi="Arial" w:cs="Arial"/>
          <w:sz w:val="24"/>
          <w:szCs w:val="24"/>
        </w:rPr>
        <w:t>под</w:t>
      </w:r>
      <w:r w:rsidRPr="00AC0112">
        <w:rPr>
          <w:rFonts w:ascii="Arial" w:hAnsi="Arial" w:cs="Arial"/>
          <w:sz w:val="24"/>
          <w:szCs w:val="24"/>
        </w:rPr>
        <w:t>программы</w:t>
      </w:r>
      <w:r w:rsidRPr="0040380E">
        <w:rPr>
          <w:rFonts w:ascii="Arial" w:hAnsi="Arial" w:cs="Arial"/>
          <w:bCs/>
          <w:sz w:val="24"/>
          <w:szCs w:val="24"/>
        </w:rPr>
        <w:t>оказание муниципальных услуг не предусмотрено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7D6442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D6442">
        <w:rPr>
          <w:rFonts w:ascii="Arial" w:hAnsi="Arial" w:cs="Arial"/>
          <w:b/>
          <w:sz w:val="32"/>
          <w:szCs w:val="32"/>
        </w:rPr>
        <w:t>6. Информация об участии предприятий и организаций независимо от их организационно-правовых форм и форм собственности, в реализации подпрограммы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В реализации </w:t>
      </w:r>
      <w:r>
        <w:rPr>
          <w:rFonts w:ascii="Arial" w:hAnsi="Arial" w:cs="Arial"/>
          <w:sz w:val="24"/>
          <w:szCs w:val="24"/>
        </w:rPr>
        <w:t>под</w:t>
      </w:r>
      <w:r w:rsidRPr="0040380E">
        <w:rPr>
          <w:rFonts w:ascii="Arial" w:hAnsi="Arial" w:cs="Arial"/>
          <w:sz w:val="24"/>
          <w:szCs w:val="24"/>
        </w:rPr>
        <w:t>программы участвуют учреждения культуры, здравоохранения</w:t>
      </w:r>
      <w:r>
        <w:rPr>
          <w:rFonts w:ascii="Arial" w:hAnsi="Arial" w:cs="Arial"/>
          <w:sz w:val="24"/>
          <w:szCs w:val="24"/>
        </w:rPr>
        <w:t>, участковый уполномоченный полиции ОМВД России по Курскому району, добровольная народная дружина</w:t>
      </w:r>
      <w:r w:rsidRPr="0040380E">
        <w:rPr>
          <w:rFonts w:ascii="Arial" w:hAnsi="Arial" w:cs="Arial"/>
          <w:sz w:val="24"/>
          <w:szCs w:val="24"/>
        </w:rPr>
        <w:t xml:space="preserve">, расположенные на территории </w:t>
      </w:r>
      <w:r>
        <w:rPr>
          <w:rFonts w:ascii="Arial" w:hAnsi="Arial" w:cs="Arial"/>
          <w:sz w:val="24"/>
          <w:szCs w:val="24"/>
        </w:rPr>
        <w:t>Рышковского сельсовета Курского района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Pr="007D6442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D6442">
        <w:rPr>
          <w:rFonts w:ascii="Arial" w:hAnsi="Arial" w:cs="Arial"/>
          <w:b/>
          <w:sz w:val="32"/>
          <w:szCs w:val="32"/>
        </w:rPr>
        <w:t>7. Обоснование объема финансовых ресурсов, необходимых для реализации подпрограммы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Объем бюджетных ассигнований на реализацию </w:t>
      </w:r>
      <w:r w:rsidR="00273DA8" w:rsidRPr="0040380E">
        <w:rPr>
          <w:rFonts w:ascii="Arial" w:hAnsi="Arial" w:cs="Arial"/>
          <w:sz w:val="24"/>
          <w:szCs w:val="24"/>
        </w:rPr>
        <w:t>подпрограммы за</w:t>
      </w:r>
      <w:r w:rsidRPr="0040380E">
        <w:rPr>
          <w:rFonts w:ascii="Arial" w:hAnsi="Arial" w:cs="Arial"/>
          <w:sz w:val="24"/>
          <w:szCs w:val="24"/>
        </w:rPr>
        <w:t xml:space="preserve"> счет средст</w:t>
      </w:r>
      <w:r>
        <w:rPr>
          <w:rFonts w:ascii="Arial" w:hAnsi="Arial" w:cs="Arial"/>
          <w:sz w:val="24"/>
          <w:szCs w:val="24"/>
        </w:rPr>
        <w:t xml:space="preserve">в местного составляет </w:t>
      </w:r>
      <w:r w:rsidR="00273DA8">
        <w:rPr>
          <w:rFonts w:ascii="Arial" w:hAnsi="Arial" w:cs="Arial"/>
          <w:sz w:val="24"/>
          <w:szCs w:val="24"/>
        </w:rPr>
        <w:t>445430,0</w:t>
      </w:r>
      <w:r w:rsidRPr="0040380E">
        <w:rPr>
          <w:rFonts w:ascii="Arial" w:hAnsi="Arial" w:cs="Arial"/>
          <w:sz w:val="24"/>
          <w:szCs w:val="24"/>
        </w:rPr>
        <w:t xml:space="preserve"> рублей, в том числе по </w:t>
      </w:r>
      <w:r w:rsidR="00273DA8" w:rsidRPr="0040380E">
        <w:rPr>
          <w:rFonts w:ascii="Arial" w:hAnsi="Arial" w:cs="Arial"/>
          <w:sz w:val="24"/>
          <w:szCs w:val="24"/>
        </w:rPr>
        <w:t>годам</w:t>
      </w:r>
      <w:r w:rsidR="00273DA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приложение № 3):</w:t>
      </w:r>
    </w:p>
    <w:p w:rsidR="006C6143" w:rsidRPr="00085E6D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6C6143" w:rsidRPr="00085E6D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>45430</w:t>
      </w:r>
      <w:r w:rsidR="006C6143" w:rsidRPr="00085E6D">
        <w:rPr>
          <w:rFonts w:ascii="Arial" w:hAnsi="Arial" w:cs="Arial"/>
          <w:sz w:val="24"/>
          <w:szCs w:val="24"/>
        </w:rPr>
        <w:t>,0 рублей;</w:t>
      </w:r>
    </w:p>
    <w:p w:rsidR="006C6143" w:rsidRPr="00085E6D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 w:rsidR="006C6143" w:rsidRPr="00085E6D">
        <w:rPr>
          <w:rFonts w:ascii="Arial" w:hAnsi="Arial" w:cs="Arial"/>
          <w:sz w:val="24"/>
          <w:szCs w:val="24"/>
        </w:rPr>
        <w:t xml:space="preserve"> год-1</w:t>
      </w:r>
      <w:r>
        <w:rPr>
          <w:rFonts w:ascii="Arial" w:hAnsi="Arial" w:cs="Arial"/>
          <w:sz w:val="24"/>
          <w:szCs w:val="24"/>
        </w:rPr>
        <w:t>00</w:t>
      </w:r>
      <w:r w:rsidR="006C6143" w:rsidRPr="00085E6D">
        <w:rPr>
          <w:rFonts w:ascii="Arial" w:hAnsi="Arial" w:cs="Arial"/>
          <w:sz w:val="24"/>
          <w:szCs w:val="24"/>
        </w:rPr>
        <w:t>000,0 рублей;</w:t>
      </w:r>
    </w:p>
    <w:p w:rsidR="006C6143" w:rsidRPr="00085E6D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t>20</w:t>
      </w:r>
      <w:r w:rsidR="00273DA8">
        <w:rPr>
          <w:rFonts w:ascii="Arial" w:hAnsi="Arial" w:cs="Arial"/>
          <w:sz w:val="24"/>
          <w:szCs w:val="24"/>
        </w:rPr>
        <w:t>25</w:t>
      </w:r>
      <w:r w:rsidRPr="00085E6D">
        <w:rPr>
          <w:rFonts w:ascii="Arial" w:hAnsi="Arial" w:cs="Arial"/>
          <w:sz w:val="24"/>
          <w:szCs w:val="24"/>
        </w:rPr>
        <w:t xml:space="preserve"> год-1</w:t>
      </w:r>
      <w:r w:rsidR="00273DA8">
        <w:rPr>
          <w:rFonts w:ascii="Arial" w:hAnsi="Arial" w:cs="Arial"/>
          <w:sz w:val="24"/>
          <w:szCs w:val="24"/>
        </w:rPr>
        <w:t>00</w:t>
      </w:r>
      <w:r w:rsidRPr="00085E6D">
        <w:rPr>
          <w:rFonts w:ascii="Arial" w:hAnsi="Arial" w:cs="Arial"/>
          <w:sz w:val="24"/>
          <w:szCs w:val="24"/>
        </w:rPr>
        <w:t>000,0 рублей;</w:t>
      </w: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273DA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-1</w:t>
      </w:r>
      <w:r w:rsidR="00273DA8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00,0 рублей;</w:t>
      </w:r>
    </w:p>
    <w:p w:rsidR="006C6143" w:rsidRPr="00085E6D" w:rsidRDefault="00273DA8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7</w:t>
      </w:r>
      <w:r w:rsidR="006C6143" w:rsidRPr="00085E6D">
        <w:rPr>
          <w:rFonts w:ascii="Arial" w:hAnsi="Arial" w:cs="Arial"/>
          <w:sz w:val="24"/>
          <w:szCs w:val="24"/>
        </w:rPr>
        <w:t xml:space="preserve"> год-1</w:t>
      </w:r>
      <w:r>
        <w:rPr>
          <w:rFonts w:ascii="Arial" w:hAnsi="Arial" w:cs="Arial"/>
          <w:sz w:val="24"/>
          <w:szCs w:val="24"/>
        </w:rPr>
        <w:t>00</w:t>
      </w:r>
      <w:r w:rsidR="006C6143">
        <w:rPr>
          <w:rFonts w:ascii="Arial" w:hAnsi="Arial" w:cs="Arial"/>
          <w:sz w:val="24"/>
          <w:szCs w:val="24"/>
        </w:rPr>
        <w:t>000,0 рублей.</w:t>
      </w: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Pr="00637AE6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637AE6">
        <w:rPr>
          <w:rFonts w:ascii="Arial" w:hAnsi="Arial" w:cs="Arial"/>
          <w:b/>
          <w:sz w:val="32"/>
          <w:szCs w:val="32"/>
        </w:rPr>
        <w:t>8. Оценка степени влияния выделения дополнительных объемов ресурсов на показатели (индикаторы) подпрограммы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 xml:space="preserve">Выделение дополнительных объемов ресурсов на реализацию мероприятий </w:t>
      </w:r>
      <w:r>
        <w:rPr>
          <w:rFonts w:ascii="Arial" w:hAnsi="Arial" w:cs="Arial"/>
          <w:sz w:val="24"/>
          <w:szCs w:val="24"/>
        </w:rPr>
        <w:t>под</w:t>
      </w:r>
      <w:r w:rsidRPr="00AC0112">
        <w:rPr>
          <w:rFonts w:ascii="Arial" w:hAnsi="Arial" w:cs="Arial"/>
          <w:sz w:val="24"/>
          <w:szCs w:val="24"/>
        </w:rPr>
        <w:t>программы</w:t>
      </w:r>
      <w:r w:rsidRPr="00557135">
        <w:rPr>
          <w:rFonts w:ascii="Arial" w:hAnsi="Arial" w:cs="Arial"/>
          <w:sz w:val="24"/>
          <w:szCs w:val="24"/>
        </w:rPr>
        <w:t xml:space="preserve"> позволит ускорить достиж</w:t>
      </w:r>
      <w:r>
        <w:rPr>
          <w:rFonts w:ascii="Arial" w:hAnsi="Arial" w:cs="Arial"/>
          <w:sz w:val="24"/>
          <w:szCs w:val="24"/>
        </w:rPr>
        <w:t>ение</w:t>
      </w:r>
      <w:r w:rsidRPr="00557135">
        <w:rPr>
          <w:rFonts w:ascii="Arial" w:hAnsi="Arial" w:cs="Arial"/>
          <w:sz w:val="24"/>
          <w:szCs w:val="24"/>
        </w:rPr>
        <w:t xml:space="preserve"> утв</w:t>
      </w:r>
      <w:r>
        <w:rPr>
          <w:rFonts w:ascii="Arial" w:hAnsi="Arial" w:cs="Arial"/>
          <w:sz w:val="24"/>
          <w:szCs w:val="24"/>
        </w:rPr>
        <w:t>ержденных</w:t>
      </w:r>
      <w:r w:rsidRPr="00557135">
        <w:rPr>
          <w:rFonts w:ascii="Arial" w:hAnsi="Arial" w:cs="Arial"/>
          <w:sz w:val="24"/>
          <w:szCs w:val="24"/>
        </w:rPr>
        <w:t xml:space="preserve"> показ</w:t>
      </w:r>
      <w:r>
        <w:rPr>
          <w:rFonts w:ascii="Arial" w:hAnsi="Arial" w:cs="Arial"/>
          <w:sz w:val="24"/>
          <w:szCs w:val="24"/>
        </w:rPr>
        <w:t>ателей (индикаторов)</w:t>
      </w:r>
      <w:r w:rsidRPr="00557135">
        <w:rPr>
          <w:rFonts w:ascii="Arial" w:hAnsi="Arial" w:cs="Arial"/>
          <w:sz w:val="24"/>
          <w:szCs w:val="24"/>
        </w:rPr>
        <w:t>. Ежегодно при формировании местного бюджета объемы</w:t>
      </w:r>
      <w:r>
        <w:rPr>
          <w:rFonts w:ascii="Arial" w:hAnsi="Arial" w:cs="Arial"/>
          <w:sz w:val="24"/>
          <w:szCs w:val="24"/>
        </w:rPr>
        <w:t xml:space="preserve"> финансовых ресурсов</w:t>
      </w:r>
      <w:r w:rsidRPr="00557135">
        <w:rPr>
          <w:rFonts w:ascii="Arial" w:hAnsi="Arial" w:cs="Arial"/>
          <w:sz w:val="24"/>
          <w:szCs w:val="24"/>
        </w:rPr>
        <w:t xml:space="preserve"> могут уточняться.</w:t>
      </w:r>
    </w:p>
    <w:p w:rsidR="006C6143" w:rsidRPr="0040380E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left="5103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6C6143" w:rsidRPr="0009074D" w:rsidRDefault="006C6143" w:rsidP="006C6143">
      <w:pPr>
        <w:pStyle w:val="1"/>
        <w:spacing w:before="0" w:after="0" w:line="276" w:lineRule="auto"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09074D">
        <w:rPr>
          <w:rFonts w:ascii="Arial" w:hAnsi="Arial" w:cs="Arial"/>
          <w:b w:val="0"/>
          <w:sz w:val="24"/>
          <w:szCs w:val="24"/>
        </w:rPr>
        <w:t xml:space="preserve">«Профилактика правонарушений   на территории </w:t>
      </w:r>
      <w:r>
        <w:rPr>
          <w:rFonts w:ascii="Arial" w:hAnsi="Arial" w:cs="Arial"/>
          <w:b w:val="0"/>
          <w:sz w:val="24"/>
          <w:szCs w:val="24"/>
        </w:rPr>
        <w:t>Рышковского</w:t>
      </w:r>
    </w:p>
    <w:p w:rsidR="006C6143" w:rsidRPr="0009074D" w:rsidRDefault="006C6143" w:rsidP="006C6143">
      <w:pPr>
        <w:pStyle w:val="1"/>
        <w:spacing w:before="0" w:after="0" w:line="276" w:lineRule="auto"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09074D">
        <w:rPr>
          <w:rFonts w:ascii="Arial" w:hAnsi="Arial" w:cs="Arial"/>
          <w:b w:val="0"/>
          <w:sz w:val="24"/>
          <w:szCs w:val="24"/>
        </w:rPr>
        <w:t>сельсовета К</w:t>
      </w:r>
      <w:r>
        <w:rPr>
          <w:rFonts w:ascii="Arial" w:hAnsi="Arial" w:cs="Arial"/>
          <w:b w:val="0"/>
          <w:sz w:val="24"/>
          <w:szCs w:val="24"/>
        </w:rPr>
        <w:t>урского района Курской области на 2023-2027 годы»</w:t>
      </w:r>
    </w:p>
    <w:p w:rsidR="006C6143" w:rsidRPr="006A6C0B" w:rsidRDefault="006C6143" w:rsidP="006C61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C6143" w:rsidRPr="00C068DE" w:rsidRDefault="006C6143" w:rsidP="006C614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68DE">
        <w:rPr>
          <w:rFonts w:ascii="Arial" w:hAnsi="Arial" w:cs="Arial"/>
          <w:b/>
          <w:sz w:val="28"/>
          <w:szCs w:val="28"/>
        </w:rPr>
        <w:t>Сведения о показателях (индикаторах)</w:t>
      </w:r>
    </w:p>
    <w:p w:rsidR="006C6143" w:rsidRPr="00C068DE" w:rsidRDefault="006C6143" w:rsidP="006C61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68DE">
        <w:rPr>
          <w:rFonts w:ascii="Arial" w:hAnsi="Arial" w:cs="Arial"/>
          <w:b/>
          <w:bCs/>
          <w:sz w:val="28"/>
          <w:szCs w:val="28"/>
        </w:rPr>
        <w:t>муниципальной программы</w:t>
      </w:r>
    </w:p>
    <w:p w:rsidR="006C6143" w:rsidRPr="006A6C0B" w:rsidRDefault="006C6143" w:rsidP="006C6143">
      <w:pPr>
        <w:jc w:val="center"/>
        <w:rPr>
          <w:rFonts w:ascii="Arial" w:hAnsi="Arial" w:cs="Arial"/>
          <w:sz w:val="28"/>
          <w:szCs w:val="28"/>
        </w:rPr>
      </w:pPr>
      <w:r w:rsidRPr="00C068DE">
        <w:rPr>
          <w:rFonts w:ascii="Arial" w:hAnsi="Arial" w:cs="Arial"/>
          <w:b/>
          <w:sz w:val="28"/>
          <w:szCs w:val="28"/>
        </w:rPr>
        <w:t xml:space="preserve">«Профилактика правонарушений   на территории </w:t>
      </w:r>
      <w:r>
        <w:rPr>
          <w:rFonts w:ascii="Arial" w:hAnsi="Arial" w:cs="Arial"/>
          <w:b/>
          <w:sz w:val="28"/>
          <w:szCs w:val="28"/>
        </w:rPr>
        <w:t>Рышковского</w:t>
      </w:r>
      <w:r w:rsidRPr="00C068DE">
        <w:rPr>
          <w:rFonts w:ascii="Arial" w:hAnsi="Arial" w:cs="Arial"/>
          <w:b/>
          <w:sz w:val="28"/>
          <w:szCs w:val="28"/>
        </w:rPr>
        <w:t>сельсовета Курского района Курской области» и их значениях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9"/>
        <w:gridCol w:w="3031"/>
        <w:gridCol w:w="1472"/>
        <w:gridCol w:w="902"/>
        <w:gridCol w:w="903"/>
        <w:gridCol w:w="903"/>
        <w:gridCol w:w="903"/>
        <w:gridCol w:w="903"/>
      </w:tblGrid>
      <w:tr w:rsidR="006C6143" w:rsidRPr="00197C1A" w:rsidTr="00273DA8">
        <w:trPr>
          <w:trHeight w:val="420"/>
        </w:trPr>
        <w:tc>
          <w:tcPr>
            <w:tcW w:w="0" w:type="auto"/>
            <w:vMerge w:val="restart"/>
          </w:tcPr>
          <w:p w:rsidR="006C6143" w:rsidRPr="00C068DE" w:rsidRDefault="00737760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оказателя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0" w:type="auto"/>
            <w:vMerge w:val="restart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Ед.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0" w:type="auto"/>
            <w:gridSpan w:val="5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6C6143" w:rsidRPr="00197C1A" w:rsidTr="00273DA8">
        <w:trPr>
          <w:trHeight w:val="375"/>
        </w:trPr>
        <w:tc>
          <w:tcPr>
            <w:tcW w:w="0" w:type="auto"/>
            <w:vMerge/>
            <w:vAlign w:val="center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</w:tcPr>
          <w:p w:rsidR="006C6143" w:rsidRPr="00C068DE" w:rsidRDefault="00737760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03" w:type="dxa"/>
          </w:tcPr>
          <w:p w:rsidR="006C6143" w:rsidRPr="00C068DE" w:rsidRDefault="00737760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03" w:type="dxa"/>
          </w:tcPr>
          <w:p w:rsidR="006C6143" w:rsidRPr="00C068DE" w:rsidRDefault="00737760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6C6143" w:rsidRPr="00C068DE" w:rsidRDefault="00737760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6C6143" w:rsidRPr="00C068DE" w:rsidRDefault="00737760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6</w:t>
            </w:r>
          </w:p>
        </w:tc>
      </w:tr>
      <w:tr w:rsidR="006C6143" w:rsidRPr="00197C1A" w:rsidTr="00273DA8">
        <w:trPr>
          <w:trHeight w:val="407"/>
        </w:trPr>
        <w:tc>
          <w:tcPr>
            <w:tcW w:w="9666" w:type="dxa"/>
            <w:gridSpan w:val="8"/>
            <w:tcBorders>
              <w:bottom w:val="single" w:sz="4" w:space="0" w:color="auto"/>
            </w:tcBorders>
            <w:vAlign w:val="bottom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Профилактика правонарушений на территори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ышковского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сельсовета Курского района Курской области</w:t>
            </w:r>
            <w:r w:rsidRPr="00C068D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6C6143" w:rsidRPr="00197C1A" w:rsidTr="00273DA8">
        <w:trPr>
          <w:trHeight w:val="510"/>
        </w:trPr>
        <w:tc>
          <w:tcPr>
            <w:tcW w:w="9666" w:type="dxa"/>
            <w:gridSpan w:val="8"/>
            <w:tcBorders>
              <w:top w:val="single" w:sz="4" w:space="0" w:color="auto"/>
            </w:tcBorders>
            <w:vAlign w:val="bottom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Профилактика правонарушений»</w:t>
            </w:r>
          </w:p>
        </w:tc>
      </w:tr>
      <w:tr w:rsidR="006C6143" w:rsidRPr="00197C1A" w:rsidTr="00273DA8"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соотношение общего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  с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численностью населения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ышковского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урского района Курской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6C6143" w:rsidRPr="00197C1A" w:rsidTr="00273DA8">
        <w:tc>
          <w:tcPr>
            <w:tcW w:w="0" w:type="auto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31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соотношение количества правонарушений, совершенных в общественных местах с общим числом правонарушений</w:t>
            </w:r>
          </w:p>
        </w:tc>
        <w:tc>
          <w:tcPr>
            <w:tcW w:w="1472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02" w:type="dxa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dxa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6C6143" w:rsidRPr="00197C1A" w:rsidTr="00273DA8">
        <w:tc>
          <w:tcPr>
            <w:tcW w:w="0" w:type="auto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31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соотношение количества правонарушений, совершенных несовершеннолетними с общим числом правонарушений</w:t>
            </w:r>
          </w:p>
        </w:tc>
        <w:tc>
          <w:tcPr>
            <w:tcW w:w="1472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02" w:type="dxa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dxa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dxa"/>
          </w:tcPr>
          <w:p w:rsidR="006C6143" w:rsidRPr="00C068DE" w:rsidRDefault="006C6143" w:rsidP="00273D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</w:tbl>
    <w:p w:rsidR="006C6143" w:rsidRDefault="006C6143" w:rsidP="006C6143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6C6143" w:rsidSect="00492FA8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6C6143" w:rsidRDefault="006C6143" w:rsidP="00492FA8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6C6143" w:rsidRDefault="006C6143" w:rsidP="00492FA8">
      <w:pPr>
        <w:widowControl w:val="0"/>
        <w:autoSpaceDE w:val="0"/>
        <w:autoSpaceDN w:val="0"/>
        <w:adjustRightInd w:val="0"/>
        <w:spacing w:after="0"/>
        <w:ind w:left="467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09074D">
        <w:rPr>
          <w:rFonts w:ascii="Arial" w:hAnsi="Arial" w:cs="Arial"/>
          <w:sz w:val="24"/>
          <w:szCs w:val="24"/>
        </w:rPr>
        <w:t xml:space="preserve">«Профилактика правонарушений   на территории </w:t>
      </w:r>
      <w:r>
        <w:rPr>
          <w:rFonts w:ascii="Arial" w:hAnsi="Arial" w:cs="Arial"/>
          <w:sz w:val="24"/>
          <w:szCs w:val="24"/>
        </w:rPr>
        <w:t>Рышковского</w:t>
      </w:r>
      <w:r w:rsidRPr="006A6C0B">
        <w:rPr>
          <w:rFonts w:ascii="Arial" w:hAnsi="Arial" w:cs="Arial"/>
          <w:sz w:val="24"/>
          <w:szCs w:val="24"/>
        </w:rPr>
        <w:t>сельсовета Курского района Курской области».</w:t>
      </w:r>
    </w:p>
    <w:p w:rsidR="006C6143" w:rsidRDefault="006C6143" w:rsidP="006C6143">
      <w:pPr>
        <w:pStyle w:val="1"/>
        <w:spacing w:before="0" w:after="0" w:line="276" w:lineRule="auto"/>
        <w:ind w:left="7938"/>
        <w:jc w:val="both"/>
        <w:rPr>
          <w:rFonts w:ascii="Arial" w:hAnsi="Arial" w:cs="Arial"/>
          <w:b w:val="0"/>
          <w:sz w:val="24"/>
          <w:szCs w:val="24"/>
        </w:rPr>
      </w:pPr>
    </w:p>
    <w:p w:rsidR="006C6143" w:rsidRDefault="006C6143" w:rsidP="00492FA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A6C0B">
        <w:rPr>
          <w:rFonts w:ascii="Arial" w:hAnsi="Arial" w:cs="Arial"/>
          <w:b/>
          <w:sz w:val="28"/>
          <w:szCs w:val="28"/>
        </w:rPr>
        <w:t>Перечень основных мероприятий</w:t>
      </w:r>
      <w:r w:rsidRPr="00E87624">
        <w:rPr>
          <w:rFonts w:ascii="Arial" w:hAnsi="Arial" w:cs="Arial"/>
          <w:b/>
          <w:bCs/>
          <w:sz w:val="28"/>
          <w:szCs w:val="28"/>
        </w:rPr>
        <w:t>муниципальной программы</w:t>
      </w:r>
    </w:p>
    <w:p w:rsidR="006C6143" w:rsidRPr="006A6C0B" w:rsidRDefault="006C6143" w:rsidP="00492F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A6C0B">
        <w:rPr>
          <w:rFonts w:ascii="Arial" w:hAnsi="Arial" w:cs="Arial"/>
          <w:b/>
          <w:sz w:val="28"/>
          <w:szCs w:val="28"/>
        </w:rPr>
        <w:t xml:space="preserve">«Профилактика правонарушений   на территории </w:t>
      </w:r>
      <w:r>
        <w:rPr>
          <w:rFonts w:ascii="Arial" w:hAnsi="Arial" w:cs="Arial"/>
          <w:b/>
          <w:sz w:val="28"/>
          <w:szCs w:val="28"/>
        </w:rPr>
        <w:t>Рышковского</w:t>
      </w:r>
    </w:p>
    <w:p w:rsidR="006C6143" w:rsidRPr="006A6C0B" w:rsidRDefault="006C6143" w:rsidP="00492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A6C0B">
        <w:rPr>
          <w:rFonts w:ascii="Arial" w:hAnsi="Arial" w:cs="Arial"/>
          <w:b/>
          <w:sz w:val="28"/>
          <w:szCs w:val="28"/>
        </w:rPr>
        <w:t>сельсовета Курского района Курской области»</w:t>
      </w:r>
    </w:p>
    <w:tbl>
      <w:tblPr>
        <w:tblpPr w:leftFromText="180" w:rightFromText="180" w:vertAnchor="text" w:horzAnchor="margin" w:tblpY="160"/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2"/>
        <w:gridCol w:w="6"/>
        <w:gridCol w:w="1917"/>
        <w:gridCol w:w="789"/>
        <w:gridCol w:w="869"/>
        <w:gridCol w:w="868"/>
        <w:gridCol w:w="2048"/>
        <w:gridCol w:w="1576"/>
        <w:gridCol w:w="1144"/>
      </w:tblGrid>
      <w:tr w:rsidR="006C6143" w:rsidRPr="00E20A32" w:rsidTr="00492FA8"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 xml:space="preserve">Последствия </w:t>
            </w:r>
            <w:proofErr w:type="spellStart"/>
            <w:r w:rsidRPr="007F5C55">
              <w:rPr>
                <w:rFonts w:ascii="Arial" w:hAnsi="Arial" w:cs="Arial"/>
                <w:sz w:val="24"/>
                <w:szCs w:val="24"/>
              </w:rPr>
              <w:t>нереализации</w:t>
            </w:r>
            <w:proofErr w:type="spellEnd"/>
            <w:r w:rsidRPr="007F5C55">
              <w:rPr>
                <w:rFonts w:ascii="Arial" w:hAnsi="Arial" w:cs="Arial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с показателями программы (подпрограммы)</w:t>
            </w:r>
          </w:p>
        </w:tc>
      </w:tr>
      <w:tr w:rsidR="006C6143" w:rsidRPr="00E20A32" w:rsidTr="00492FA8">
        <w:trPr>
          <w:trHeight w:val="46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43" w:rsidRPr="00C068DE" w:rsidRDefault="006C6143" w:rsidP="00492F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43" w:rsidRPr="00C068DE" w:rsidRDefault="006C6143" w:rsidP="00492F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43" w:rsidRPr="00C068DE" w:rsidRDefault="006C6143" w:rsidP="00492F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43" w:rsidRPr="00C068DE" w:rsidRDefault="006C6143" w:rsidP="00492F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43" w:rsidRPr="00C068DE" w:rsidRDefault="006C6143" w:rsidP="00492F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43" w:rsidRPr="00E20A32" w:rsidRDefault="006C6143" w:rsidP="00492F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C6143" w:rsidRPr="00E20A32" w:rsidTr="00492FA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в том числе:</w:t>
            </w:r>
          </w:p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r w:rsidRPr="00C068DE">
              <w:rPr>
                <w:rFonts w:ascii="Arial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43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31.1</w:t>
            </w:r>
            <w:r w:rsidR="00737760">
              <w:rPr>
                <w:rFonts w:ascii="Arial" w:hAnsi="Arial" w:cs="Arial"/>
                <w:sz w:val="24"/>
                <w:szCs w:val="24"/>
              </w:rPr>
              <w:t>2.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с</w:t>
            </w:r>
          </w:p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численностью населения</w:t>
            </w:r>
          </w:p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правонарушений, совершенных в общественных местах с общим числом 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правонарушений, совершенных несовершеннолетними с общим числом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43" w:rsidRPr="00C068DE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,</w:t>
            </w:r>
          </w:p>
          <w:p w:rsidR="006C6143" w:rsidRPr="007F5C55" w:rsidRDefault="006C6143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737760" w:rsidRPr="00E20A32" w:rsidTr="00492FA8">
        <w:trPr>
          <w:trHeight w:val="4460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Проведение ежеквартально рабочего совещания при главе Администрации Рышковского сельсовета Курского района по проблеме взаимодействия уполномоченных участковых, ДНД, и Администрации Рышковского сельсовета Курского района Курской области при осуществлении мероприятий по профилактике правонаруш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31.1</w:t>
            </w:r>
            <w:r>
              <w:rPr>
                <w:rFonts w:ascii="Arial" w:hAnsi="Arial" w:cs="Arial"/>
                <w:sz w:val="24"/>
                <w:szCs w:val="24"/>
              </w:rPr>
              <w:t>2.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  с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C068DE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правонарушений, совершенных в общественных местах с общим числом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,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737760" w:rsidRPr="00E20A32" w:rsidTr="00492FA8">
        <w:trPr>
          <w:trHeight w:val="207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Обучение народных дружинников формам профилактики   среди населения по обеспечению общественного порядка в общественных места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участковый полиции, Администраци</w:t>
            </w: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я Рышковского сельсовета Курского района Ку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31.1</w:t>
            </w:r>
            <w:r>
              <w:rPr>
                <w:rFonts w:ascii="Arial" w:hAnsi="Arial" w:cs="Arial"/>
                <w:sz w:val="24"/>
                <w:szCs w:val="24"/>
              </w:rPr>
              <w:t>2.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  с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C068DE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оличестваправонарушений, совершенных в общественных местах с общим числом 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</w:t>
            </w: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я способствует достижению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 xml:space="preserve">указанных в </w:t>
            </w:r>
            <w:r w:rsidRPr="007F5C55">
              <w:rPr>
                <w:rFonts w:ascii="Arial" w:hAnsi="Arial" w:cs="Arial"/>
                <w:sz w:val="24"/>
                <w:szCs w:val="24"/>
              </w:rPr>
              <w:lastRenderedPageBreak/>
              <w:t>приложении N 1</w:t>
            </w:r>
          </w:p>
        </w:tc>
      </w:tr>
      <w:tr w:rsidR="00737760" w:rsidRPr="00E20A32" w:rsidTr="00492FA8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Обеспечение участия молодежи в проведении мероприятий, посвященных призыву в Вооруженные Силы Росс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31.1</w:t>
            </w:r>
            <w:r>
              <w:rPr>
                <w:rFonts w:ascii="Arial" w:hAnsi="Arial" w:cs="Arial"/>
                <w:sz w:val="24"/>
                <w:szCs w:val="24"/>
              </w:rPr>
              <w:t>2.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  с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C068DE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правонарушений, совершенных в общественных местах с общим числом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й, совершенных несовершеннол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тними с общим числом 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737760" w:rsidRPr="00E20A32" w:rsidTr="00492FA8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, обеспечение безопасности граждан Рышковского сельсове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31.1</w:t>
            </w:r>
            <w:r>
              <w:rPr>
                <w:rFonts w:ascii="Arial" w:hAnsi="Arial" w:cs="Arial"/>
                <w:sz w:val="24"/>
                <w:szCs w:val="24"/>
              </w:rPr>
              <w:t>2.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  с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C068DE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правонарушений, совершенных в общественных местах с общим числом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737760" w:rsidRPr="00E20A32" w:rsidTr="00492FA8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Организация и проведение рейдов, патрулирования, дежурств на территории Рышковского сельсовета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участковый полиции, Адми</w:t>
            </w: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нистрация Рышковского сельсовета Курского района Ку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31.1</w:t>
            </w:r>
            <w:r>
              <w:rPr>
                <w:rFonts w:ascii="Arial" w:hAnsi="Arial" w:cs="Arial"/>
                <w:sz w:val="24"/>
                <w:szCs w:val="24"/>
              </w:rPr>
              <w:t>2.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  с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C068DE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правонарушений, совершенных в общественных местах с общим числом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</w:t>
            </w: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я способствует достижению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lastRenderedPageBreak/>
              <w:t>указанных в приложении N 1</w:t>
            </w:r>
          </w:p>
        </w:tc>
      </w:tr>
      <w:tr w:rsidR="00737760" w:rsidRPr="00E20A32" w:rsidTr="00492FA8">
        <w:trPr>
          <w:trHeight w:val="632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Осуществление мероприятий по своевременному выявлению несовершеннолетних и семей, находящихся в социально опасном положен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31.1</w:t>
            </w:r>
            <w:r>
              <w:rPr>
                <w:rFonts w:ascii="Arial" w:hAnsi="Arial" w:cs="Arial"/>
                <w:sz w:val="24"/>
                <w:szCs w:val="24"/>
              </w:rPr>
              <w:t>2.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с численностью населения </w:t>
            </w:r>
            <w:r w:rsidRPr="00C068DE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правонарушений, совершенных в общественных местах с общим числом 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й, совершенных несовершеннолетними с общим числом 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737760" w:rsidRPr="007F5C55" w:rsidRDefault="00737760" w:rsidP="00492FA8">
            <w:pPr>
              <w:spacing w:after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737760" w:rsidRPr="00E20A32" w:rsidTr="00492FA8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снижение правонарушений (лекции, семинары, тематические вечера и т.д.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МКУ ОДА Рышковского сельсовета, участковый уполномоченный полиции ОМВД России Курского района, представители Администрации Рышковскогосельсов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31.1</w:t>
            </w:r>
            <w:r>
              <w:rPr>
                <w:rFonts w:ascii="Arial" w:hAnsi="Arial" w:cs="Arial"/>
                <w:sz w:val="24"/>
                <w:szCs w:val="24"/>
              </w:rPr>
              <w:t>2.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  с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C068DE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правонарушений, совершенных в общественных местах с общим числом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737760" w:rsidRPr="007F5C55" w:rsidRDefault="00737760" w:rsidP="00492FA8">
            <w:pPr>
              <w:spacing w:after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737760" w:rsidRPr="00E20A32" w:rsidTr="00492FA8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Освещение </w:t>
            </w: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информации в СМИ о профилактике правонарушений на территории Рышковского сельсовета Курского района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Адми</w:t>
            </w: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нистрация Рышковского сельсовета Курского района Ку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31.1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щего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  с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C068DE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правонарушений, совершенных в общественных местах с общим числом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lastRenderedPageBreak/>
              <w:t>Реализа</w:t>
            </w:r>
            <w:r w:rsidRPr="007F5C55">
              <w:rPr>
                <w:rFonts w:ascii="Arial" w:hAnsi="Arial" w:cs="Arial"/>
                <w:sz w:val="24"/>
                <w:szCs w:val="24"/>
              </w:rPr>
              <w:lastRenderedPageBreak/>
              <w:t>ция мероприятия способствует достижению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737760" w:rsidRPr="007F5C55" w:rsidRDefault="00737760" w:rsidP="00492F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737760" w:rsidRPr="00E20A32" w:rsidTr="00492FA8">
        <w:trPr>
          <w:trHeight w:val="4459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Проведение ежеквартального мониторинга хода реализации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Администрация Рышковского сельсовета Курского района Курск</w:t>
            </w: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31.1</w:t>
            </w:r>
            <w:r>
              <w:rPr>
                <w:rFonts w:ascii="Arial" w:hAnsi="Arial" w:cs="Arial"/>
                <w:sz w:val="24"/>
                <w:szCs w:val="24"/>
              </w:rPr>
              <w:t>2.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  с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численностью населения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ласти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10% до 5%.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правонарушений,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вершенных в общественных местах с общим числом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Отсутствие достоверной информации, неэффективное использование бюджетных средст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737760" w:rsidRPr="00E20A32" w:rsidTr="00492FA8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Установка видеонаблюдения в общественных места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31.1</w:t>
            </w:r>
            <w:r>
              <w:rPr>
                <w:rFonts w:ascii="Arial" w:hAnsi="Arial" w:cs="Arial"/>
                <w:sz w:val="24"/>
                <w:szCs w:val="24"/>
              </w:rPr>
              <w:t>2.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   с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численностью населения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области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10% до 5%.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>количестваправонарушений, совершенных в общественных местах с общим числомправонарушений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правонарушений, совершенных несовершеннолетними с общим числом </w:t>
            </w:r>
            <w:r w:rsidRPr="00C068D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авонарушений с 7% до 2%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C068DE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737760" w:rsidRPr="007F5C55" w:rsidRDefault="00737760" w:rsidP="00492F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</w:tbl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492FA8" w:rsidRDefault="00492FA8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6C6143" w:rsidRDefault="006C6143" w:rsidP="006C6143">
      <w:pPr>
        <w:widowControl w:val="0"/>
        <w:autoSpaceDE w:val="0"/>
        <w:autoSpaceDN w:val="0"/>
        <w:adjustRightInd w:val="0"/>
        <w:spacing w:after="0"/>
        <w:ind w:left="9072"/>
        <w:outlineLvl w:val="1"/>
        <w:rPr>
          <w:rFonts w:ascii="Arial" w:hAnsi="Arial" w:cs="Arial"/>
          <w:sz w:val="24"/>
          <w:szCs w:val="24"/>
        </w:rPr>
      </w:pPr>
    </w:p>
    <w:p w:rsidR="006C6143" w:rsidRDefault="006C6143" w:rsidP="00492FA8">
      <w:pPr>
        <w:widowControl w:val="0"/>
        <w:autoSpaceDE w:val="0"/>
        <w:autoSpaceDN w:val="0"/>
        <w:adjustRightInd w:val="0"/>
        <w:spacing w:after="0"/>
        <w:ind w:left="4253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3</w:t>
      </w:r>
    </w:p>
    <w:p w:rsidR="006C6143" w:rsidRDefault="006C6143" w:rsidP="00492FA8">
      <w:pPr>
        <w:widowControl w:val="0"/>
        <w:autoSpaceDE w:val="0"/>
        <w:autoSpaceDN w:val="0"/>
        <w:adjustRightInd w:val="0"/>
        <w:spacing w:after="0"/>
        <w:ind w:left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8A2E59" w:rsidRDefault="006C6143" w:rsidP="00492FA8">
      <w:pPr>
        <w:pStyle w:val="1"/>
        <w:spacing w:before="0" w:after="0" w:line="276" w:lineRule="auto"/>
        <w:ind w:left="4253"/>
        <w:jc w:val="right"/>
        <w:rPr>
          <w:rFonts w:ascii="Arial" w:hAnsi="Arial" w:cs="Arial"/>
          <w:b w:val="0"/>
          <w:sz w:val="24"/>
          <w:szCs w:val="24"/>
        </w:rPr>
      </w:pPr>
      <w:r w:rsidRPr="0009074D">
        <w:rPr>
          <w:rFonts w:ascii="Arial" w:hAnsi="Arial" w:cs="Arial"/>
          <w:b w:val="0"/>
          <w:sz w:val="24"/>
          <w:szCs w:val="24"/>
        </w:rPr>
        <w:t>«Профилактика</w:t>
      </w:r>
      <w:r w:rsidR="008A2E59">
        <w:rPr>
          <w:rFonts w:ascii="Arial" w:hAnsi="Arial" w:cs="Arial"/>
          <w:b w:val="0"/>
          <w:sz w:val="24"/>
          <w:szCs w:val="24"/>
        </w:rPr>
        <w:t xml:space="preserve"> правонарушений   на территории </w:t>
      </w:r>
      <w:r>
        <w:rPr>
          <w:rFonts w:ascii="Arial" w:hAnsi="Arial" w:cs="Arial"/>
          <w:b w:val="0"/>
          <w:sz w:val="24"/>
          <w:szCs w:val="24"/>
        </w:rPr>
        <w:t>Рышковского</w:t>
      </w:r>
      <w:r w:rsidRPr="0009074D">
        <w:rPr>
          <w:rFonts w:ascii="Arial" w:hAnsi="Arial" w:cs="Arial"/>
          <w:b w:val="0"/>
          <w:sz w:val="24"/>
          <w:szCs w:val="24"/>
        </w:rPr>
        <w:t xml:space="preserve">сельсовета Курского района </w:t>
      </w:r>
    </w:p>
    <w:p w:rsidR="006C6143" w:rsidRDefault="006C6143" w:rsidP="00492FA8">
      <w:pPr>
        <w:pStyle w:val="1"/>
        <w:spacing w:before="0" w:after="0" w:line="276" w:lineRule="auto"/>
        <w:ind w:left="4253"/>
        <w:jc w:val="right"/>
        <w:rPr>
          <w:rFonts w:ascii="Arial" w:hAnsi="Arial" w:cs="Arial"/>
          <w:b w:val="0"/>
          <w:sz w:val="24"/>
          <w:szCs w:val="24"/>
        </w:rPr>
      </w:pPr>
      <w:r w:rsidRPr="0009074D">
        <w:rPr>
          <w:rFonts w:ascii="Arial" w:hAnsi="Arial" w:cs="Arial"/>
          <w:b w:val="0"/>
          <w:sz w:val="24"/>
          <w:szCs w:val="24"/>
        </w:rPr>
        <w:t>Курской области</w:t>
      </w:r>
      <w:r>
        <w:rPr>
          <w:rFonts w:ascii="Arial" w:hAnsi="Arial" w:cs="Arial"/>
          <w:b w:val="0"/>
          <w:sz w:val="24"/>
          <w:szCs w:val="24"/>
        </w:rPr>
        <w:t xml:space="preserve"> на 2023-2027 годы</w:t>
      </w:r>
      <w:r w:rsidRPr="0009074D">
        <w:rPr>
          <w:rFonts w:ascii="Arial" w:hAnsi="Arial" w:cs="Arial"/>
          <w:b w:val="0"/>
          <w:sz w:val="24"/>
          <w:szCs w:val="24"/>
        </w:rPr>
        <w:t>».</w:t>
      </w:r>
    </w:p>
    <w:p w:rsidR="00492FA8" w:rsidRPr="00492FA8" w:rsidRDefault="00492FA8" w:rsidP="00492FA8"/>
    <w:p w:rsidR="006C6143" w:rsidRPr="00A65484" w:rsidRDefault="006C6143" w:rsidP="00492F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7624">
        <w:rPr>
          <w:rFonts w:ascii="Arial" w:hAnsi="Arial" w:cs="Arial"/>
          <w:b/>
          <w:sz w:val="28"/>
          <w:szCs w:val="28"/>
        </w:rPr>
        <w:t>Ресурсное обеспечение</w:t>
      </w:r>
      <w:r>
        <w:rPr>
          <w:rFonts w:ascii="Arial" w:hAnsi="Arial" w:cs="Arial"/>
          <w:b/>
          <w:sz w:val="28"/>
          <w:szCs w:val="28"/>
        </w:rPr>
        <w:t xml:space="preserve"> реализации </w:t>
      </w:r>
      <w:r w:rsidRPr="00E87624">
        <w:rPr>
          <w:rFonts w:ascii="Arial" w:hAnsi="Arial" w:cs="Arial"/>
          <w:b/>
          <w:bCs/>
          <w:sz w:val="28"/>
          <w:szCs w:val="28"/>
        </w:rPr>
        <w:t>муниципальной программы</w:t>
      </w:r>
    </w:p>
    <w:p w:rsidR="006C6143" w:rsidRPr="00CD5EA8" w:rsidRDefault="006C6143" w:rsidP="00492FA8">
      <w:pPr>
        <w:pStyle w:val="1"/>
        <w:spacing w:before="0" w:after="0"/>
        <w:rPr>
          <w:rFonts w:ascii="Arial" w:hAnsi="Arial" w:cs="Arial"/>
          <w:sz w:val="28"/>
          <w:szCs w:val="28"/>
        </w:rPr>
      </w:pPr>
      <w:r w:rsidRPr="00CD5EA8">
        <w:rPr>
          <w:rFonts w:ascii="Arial" w:hAnsi="Arial" w:cs="Arial"/>
          <w:sz w:val="28"/>
          <w:szCs w:val="28"/>
        </w:rPr>
        <w:t xml:space="preserve">«Профилактика правонарушений   на территории </w:t>
      </w:r>
      <w:r>
        <w:rPr>
          <w:rFonts w:ascii="Arial" w:hAnsi="Arial" w:cs="Arial"/>
          <w:sz w:val="28"/>
          <w:szCs w:val="28"/>
        </w:rPr>
        <w:t>Рышковского</w:t>
      </w:r>
    </w:p>
    <w:p w:rsidR="006C6143" w:rsidRDefault="006C6143" w:rsidP="00492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5EA8">
        <w:rPr>
          <w:rFonts w:ascii="Arial" w:hAnsi="Arial" w:cs="Arial"/>
          <w:b/>
          <w:sz w:val="28"/>
          <w:szCs w:val="28"/>
        </w:rPr>
        <w:t>сельсовета Курского района Курской области»</w:t>
      </w:r>
    </w:p>
    <w:p w:rsidR="00492FA8" w:rsidRPr="00CD5EA8" w:rsidRDefault="00492FA8" w:rsidP="00492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4"/>
        <w:gridCol w:w="1538"/>
        <w:gridCol w:w="1225"/>
        <w:gridCol w:w="478"/>
        <w:gridCol w:w="549"/>
        <w:gridCol w:w="984"/>
        <w:gridCol w:w="478"/>
        <w:gridCol w:w="696"/>
        <w:gridCol w:w="697"/>
        <w:gridCol w:w="696"/>
        <w:gridCol w:w="617"/>
        <w:gridCol w:w="697"/>
      </w:tblGrid>
      <w:tr w:rsidR="006C6143" w:rsidRPr="00C068DE" w:rsidTr="00492FA8">
        <w:trPr>
          <w:trHeight w:val="480"/>
        </w:trPr>
        <w:tc>
          <w:tcPr>
            <w:tcW w:w="984" w:type="dxa"/>
            <w:vMerge w:val="restart"/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538" w:type="dxa"/>
            <w:vMerge w:val="restart"/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25" w:type="dxa"/>
            <w:vMerge w:val="restart"/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489" w:type="dxa"/>
            <w:gridSpan w:val="4"/>
            <w:tcBorders>
              <w:bottom w:val="single" w:sz="4" w:space="0" w:color="auto"/>
            </w:tcBorders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Расходы по годам, рублей.</w:t>
            </w:r>
          </w:p>
        </w:tc>
      </w:tr>
      <w:tr w:rsidR="006C6143" w:rsidRPr="00C068DE" w:rsidTr="00492FA8">
        <w:trPr>
          <w:trHeight w:val="1082"/>
        </w:trPr>
        <w:tc>
          <w:tcPr>
            <w:tcW w:w="984" w:type="dxa"/>
            <w:vMerge/>
            <w:vAlign w:val="center"/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ГРСБ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C55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6C6143" w:rsidRPr="007F5C55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F5C5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6C6143" w:rsidRPr="007F5C55" w:rsidRDefault="008A2E59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6C6143" w:rsidRPr="007F5C55" w:rsidRDefault="008A2E59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6C6143" w:rsidRPr="007F5C55" w:rsidRDefault="008A2E59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6C6143" w:rsidRPr="007F5C55" w:rsidRDefault="008A2E59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6C6143" w:rsidRPr="007F5C55" w:rsidRDefault="008A2E59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6C6143" w:rsidRPr="00C068DE" w:rsidTr="00492FA8">
        <w:tc>
          <w:tcPr>
            <w:tcW w:w="984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38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«Профилактика правонарушений  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Курского района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Курской области»</w:t>
            </w:r>
          </w:p>
        </w:tc>
        <w:tc>
          <w:tcPr>
            <w:tcW w:w="1225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49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4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78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6C6143" w:rsidRPr="00C068DE" w:rsidRDefault="008A2E59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30,0</w:t>
            </w:r>
          </w:p>
        </w:tc>
        <w:tc>
          <w:tcPr>
            <w:tcW w:w="697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 w:rsidR="008A2E59"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696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 w:rsidR="008A2E59"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617" w:type="dxa"/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 w:rsidR="008A2E59"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6C6143" w:rsidRPr="00C068DE" w:rsidRDefault="006C6143" w:rsidP="00273DA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 w:rsidR="008A2E59"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8A2E59" w:rsidRPr="00C068DE" w:rsidTr="00492FA8">
        <w:tc>
          <w:tcPr>
            <w:tcW w:w="984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1538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068DE">
              <w:rPr>
                <w:rFonts w:ascii="Arial" w:hAnsi="Arial" w:cs="Arial"/>
                <w:sz w:val="24"/>
                <w:szCs w:val="24"/>
              </w:rPr>
              <w:t>Профилактика правонарушений»</w:t>
            </w:r>
          </w:p>
        </w:tc>
        <w:tc>
          <w:tcPr>
            <w:tcW w:w="1225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</w:p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9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78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30,0</w:t>
            </w:r>
          </w:p>
        </w:tc>
        <w:tc>
          <w:tcPr>
            <w:tcW w:w="697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696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617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697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8A2E59" w:rsidRPr="00C068DE" w:rsidTr="00492FA8">
        <w:trPr>
          <w:trHeight w:val="3910"/>
        </w:trPr>
        <w:tc>
          <w:tcPr>
            <w:tcW w:w="984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8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0.1</w:t>
            </w:r>
          </w:p>
        </w:tc>
        <w:tc>
          <w:tcPr>
            <w:tcW w:w="1538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8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1225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 xml:space="preserve">в том числе: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r w:rsidRPr="00C068DE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0113</w:t>
            </w:r>
          </w:p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2201С1435</w:t>
            </w:r>
          </w:p>
        </w:tc>
        <w:tc>
          <w:tcPr>
            <w:tcW w:w="478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96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30,0</w:t>
            </w:r>
          </w:p>
        </w:tc>
        <w:tc>
          <w:tcPr>
            <w:tcW w:w="697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696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617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697" w:type="dxa"/>
          </w:tcPr>
          <w:p w:rsidR="008A2E59" w:rsidRPr="00C068DE" w:rsidRDefault="008A2E59" w:rsidP="008A2E5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8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C068DE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</w:tbl>
    <w:p w:rsidR="006C6143" w:rsidRPr="00C068DE" w:rsidRDefault="006C6143" w:rsidP="006C6143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sectPr w:rsidR="006C6143" w:rsidRPr="00C068DE" w:rsidSect="00492FA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A4D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F2D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5EA4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27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503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A3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5E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A81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560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3C4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354D6"/>
    <w:rsid w:val="00004DC8"/>
    <w:rsid w:val="0003004F"/>
    <w:rsid w:val="00035209"/>
    <w:rsid w:val="0006075E"/>
    <w:rsid w:val="000623C2"/>
    <w:rsid w:val="00076F38"/>
    <w:rsid w:val="00085E6D"/>
    <w:rsid w:val="0009027B"/>
    <w:rsid w:val="0009074D"/>
    <w:rsid w:val="000C443A"/>
    <w:rsid w:val="000C5837"/>
    <w:rsid w:val="000F14D8"/>
    <w:rsid w:val="00102F5C"/>
    <w:rsid w:val="00147A69"/>
    <w:rsid w:val="0017093A"/>
    <w:rsid w:val="0018378E"/>
    <w:rsid w:val="00184D96"/>
    <w:rsid w:val="001872B3"/>
    <w:rsid w:val="00190B3E"/>
    <w:rsid w:val="00193F9D"/>
    <w:rsid w:val="00196923"/>
    <w:rsid w:val="00197C1A"/>
    <w:rsid w:val="001A044D"/>
    <w:rsid w:val="001A4BE3"/>
    <w:rsid w:val="001C73C1"/>
    <w:rsid w:val="001E7789"/>
    <w:rsid w:val="001F12EC"/>
    <w:rsid w:val="00203688"/>
    <w:rsid w:val="00211B6D"/>
    <w:rsid w:val="002220C8"/>
    <w:rsid w:val="00243DEF"/>
    <w:rsid w:val="00257D3E"/>
    <w:rsid w:val="002647F5"/>
    <w:rsid w:val="00273DA8"/>
    <w:rsid w:val="00280BFE"/>
    <w:rsid w:val="0028280F"/>
    <w:rsid w:val="002A2ECB"/>
    <w:rsid w:val="002D5827"/>
    <w:rsid w:val="002E625F"/>
    <w:rsid w:val="002E78EB"/>
    <w:rsid w:val="00301027"/>
    <w:rsid w:val="0032279C"/>
    <w:rsid w:val="00325983"/>
    <w:rsid w:val="00326D7D"/>
    <w:rsid w:val="00330239"/>
    <w:rsid w:val="00362D67"/>
    <w:rsid w:val="00384BB5"/>
    <w:rsid w:val="0038608B"/>
    <w:rsid w:val="003948B3"/>
    <w:rsid w:val="003A132B"/>
    <w:rsid w:val="003C483F"/>
    <w:rsid w:val="003E03D7"/>
    <w:rsid w:val="003E7901"/>
    <w:rsid w:val="003F3CDA"/>
    <w:rsid w:val="0040380E"/>
    <w:rsid w:val="004100AB"/>
    <w:rsid w:val="00412048"/>
    <w:rsid w:val="00415B14"/>
    <w:rsid w:val="00420921"/>
    <w:rsid w:val="00420A2E"/>
    <w:rsid w:val="00441E76"/>
    <w:rsid w:val="00447E34"/>
    <w:rsid w:val="00452152"/>
    <w:rsid w:val="00461B55"/>
    <w:rsid w:val="00463FFA"/>
    <w:rsid w:val="00481348"/>
    <w:rsid w:val="00490C94"/>
    <w:rsid w:val="00492380"/>
    <w:rsid w:val="00492FA8"/>
    <w:rsid w:val="004A3F87"/>
    <w:rsid w:val="004A5466"/>
    <w:rsid w:val="004C1C7E"/>
    <w:rsid w:val="004D778D"/>
    <w:rsid w:val="004E3A03"/>
    <w:rsid w:val="004E7314"/>
    <w:rsid w:val="004F48B5"/>
    <w:rsid w:val="005012FA"/>
    <w:rsid w:val="005354D6"/>
    <w:rsid w:val="00551FFD"/>
    <w:rsid w:val="00553AC6"/>
    <w:rsid w:val="00557135"/>
    <w:rsid w:val="005C258F"/>
    <w:rsid w:val="005C2917"/>
    <w:rsid w:val="005D1CB7"/>
    <w:rsid w:val="005F4A31"/>
    <w:rsid w:val="00617FD2"/>
    <w:rsid w:val="00637AE6"/>
    <w:rsid w:val="0065199F"/>
    <w:rsid w:val="00657612"/>
    <w:rsid w:val="00673119"/>
    <w:rsid w:val="00674AA6"/>
    <w:rsid w:val="006913BC"/>
    <w:rsid w:val="006957AD"/>
    <w:rsid w:val="0069713A"/>
    <w:rsid w:val="006A2242"/>
    <w:rsid w:val="006A6C0B"/>
    <w:rsid w:val="006B7D98"/>
    <w:rsid w:val="006C03C1"/>
    <w:rsid w:val="006C2658"/>
    <w:rsid w:val="006C6143"/>
    <w:rsid w:val="007012CD"/>
    <w:rsid w:val="00703F77"/>
    <w:rsid w:val="00703FEB"/>
    <w:rsid w:val="00717E13"/>
    <w:rsid w:val="0072146F"/>
    <w:rsid w:val="0073715B"/>
    <w:rsid w:val="00737760"/>
    <w:rsid w:val="00745666"/>
    <w:rsid w:val="00754EF2"/>
    <w:rsid w:val="00761BE9"/>
    <w:rsid w:val="007653E6"/>
    <w:rsid w:val="00775256"/>
    <w:rsid w:val="007872AD"/>
    <w:rsid w:val="007937BF"/>
    <w:rsid w:val="007B414B"/>
    <w:rsid w:val="007C0B08"/>
    <w:rsid w:val="007D5711"/>
    <w:rsid w:val="007D6442"/>
    <w:rsid w:val="007E12FB"/>
    <w:rsid w:val="007F2CC5"/>
    <w:rsid w:val="007F328B"/>
    <w:rsid w:val="007F5C55"/>
    <w:rsid w:val="00802069"/>
    <w:rsid w:val="008038C1"/>
    <w:rsid w:val="008467E3"/>
    <w:rsid w:val="00860602"/>
    <w:rsid w:val="0086196A"/>
    <w:rsid w:val="00867C05"/>
    <w:rsid w:val="0087451F"/>
    <w:rsid w:val="00887C9F"/>
    <w:rsid w:val="00896177"/>
    <w:rsid w:val="008A2E59"/>
    <w:rsid w:val="008A3935"/>
    <w:rsid w:val="008C7D7F"/>
    <w:rsid w:val="008D0040"/>
    <w:rsid w:val="0090395F"/>
    <w:rsid w:val="0093458A"/>
    <w:rsid w:val="00956BD9"/>
    <w:rsid w:val="00965A5E"/>
    <w:rsid w:val="009730D9"/>
    <w:rsid w:val="00996812"/>
    <w:rsid w:val="0099707E"/>
    <w:rsid w:val="009A513A"/>
    <w:rsid w:val="009C66E7"/>
    <w:rsid w:val="009D16A1"/>
    <w:rsid w:val="009D3795"/>
    <w:rsid w:val="009D7356"/>
    <w:rsid w:val="009E025D"/>
    <w:rsid w:val="009E713F"/>
    <w:rsid w:val="00A014A3"/>
    <w:rsid w:val="00A10D3C"/>
    <w:rsid w:val="00A130A3"/>
    <w:rsid w:val="00A55E38"/>
    <w:rsid w:val="00A55FD9"/>
    <w:rsid w:val="00A57317"/>
    <w:rsid w:val="00A61435"/>
    <w:rsid w:val="00A65484"/>
    <w:rsid w:val="00A704C2"/>
    <w:rsid w:val="00A73419"/>
    <w:rsid w:val="00A858C0"/>
    <w:rsid w:val="00A930D2"/>
    <w:rsid w:val="00AA241B"/>
    <w:rsid w:val="00AB2FDE"/>
    <w:rsid w:val="00AB573A"/>
    <w:rsid w:val="00AC0112"/>
    <w:rsid w:val="00AC61FE"/>
    <w:rsid w:val="00AE0A2C"/>
    <w:rsid w:val="00AE3898"/>
    <w:rsid w:val="00B042FE"/>
    <w:rsid w:val="00B078D1"/>
    <w:rsid w:val="00B13BCF"/>
    <w:rsid w:val="00B22905"/>
    <w:rsid w:val="00B32DD1"/>
    <w:rsid w:val="00B42DC9"/>
    <w:rsid w:val="00B43155"/>
    <w:rsid w:val="00B45930"/>
    <w:rsid w:val="00B61AE0"/>
    <w:rsid w:val="00B902CB"/>
    <w:rsid w:val="00BD03A7"/>
    <w:rsid w:val="00BE7F31"/>
    <w:rsid w:val="00C068DE"/>
    <w:rsid w:val="00C32422"/>
    <w:rsid w:val="00C331AE"/>
    <w:rsid w:val="00C50F9C"/>
    <w:rsid w:val="00C511DB"/>
    <w:rsid w:val="00C63DD2"/>
    <w:rsid w:val="00C77374"/>
    <w:rsid w:val="00C9203C"/>
    <w:rsid w:val="00CA603D"/>
    <w:rsid w:val="00CD364B"/>
    <w:rsid w:val="00CD5EA8"/>
    <w:rsid w:val="00CE08DF"/>
    <w:rsid w:val="00D04C0F"/>
    <w:rsid w:val="00D071D0"/>
    <w:rsid w:val="00D151CB"/>
    <w:rsid w:val="00D17037"/>
    <w:rsid w:val="00D27BCF"/>
    <w:rsid w:val="00D54A68"/>
    <w:rsid w:val="00DB6340"/>
    <w:rsid w:val="00DC08D7"/>
    <w:rsid w:val="00DD3823"/>
    <w:rsid w:val="00DE199B"/>
    <w:rsid w:val="00DE3712"/>
    <w:rsid w:val="00DF2F6C"/>
    <w:rsid w:val="00E20A32"/>
    <w:rsid w:val="00E45243"/>
    <w:rsid w:val="00E64BA2"/>
    <w:rsid w:val="00E70A62"/>
    <w:rsid w:val="00E7251C"/>
    <w:rsid w:val="00EA5335"/>
    <w:rsid w:val="00EB2FA1"/>
    <w:rsid w:val="00EB3613"/>
    <w:rsid w:val="00EC75F3"/>
    <w:rsid w:val="00ED79EF"/>
    <w:rsid w:val="00EF007A"/>
    <w:rsid w:val="00EF1130"/>
    <w:rsid w:val="00F00199"/>
    <w:rsid w:val="00F35DE9"/>
    <w:rsid w:val="00F55533"/>
    <w:rsid w:val="00F56166"/>
    <w:rsid w:val="00F64037"/>
    <w:rsid w:val="00F77ECD"/>
    <w:rsid w:val="00F85D89"/>
    <w:rsid w:val="00F9234A"/>
    <w:rsid w:val="00FA787B"/>
    <w:rsid w:val="00FE503D"/>
    <w:rsid w:val="00FF0031"/>
    <w:rsid w:val="00FF3ED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1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9D37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9234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F9234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C265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Мой стиль"/>
    <w:basedOn w:val="a6"/>
    <w:autoRedefine/>
    <w:uiPriority w:val="99"/>
    <w:rsid w:val="007C0B08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uiPriority w:val="99"/>
    <w:rsid w:val="007C0B0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7C0B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7C0B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C0B08"/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9730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24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D379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b">
    <w:name w:val="Цветовое выделение"/>
    <w:rsid w:val="009D3795"/>
    <w:rPr>
      <w:b/>
      <w:color w:val="26282F"/>
    </w:rPr>
  </w:style>
  <w:style w:type="character" w:customStyle="1" w:styleId="ac">
    <w:name w:val="Основной текст_"/>
    <w:link w:val="11"/>
    <w:rsid w:val="004E3A03"/>
    <w:rPr>
      <w:spacing w:val="4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4E3A03"/>
    <w:pPr>
      <w:shd w:val="clear" w:color="auto" w:fill="FFFFFF"/>
      <w:spacing w:after="0" w:line="307" w:lineRule="exact"/>
    </w:pPr>
    <w:rPr>
      <w:rFonts w:eastAsia="Calibri"/>
      <w:spacing w:val="4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peqZ7M8e8QZuJ7H3iWvR0VaoS+YLsv9q89Osoq8iMc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tuNl5Pk/L8IDM8ANUfUYhrd3EjCNEojcE8kA02eGiEraflHemAT+u0RveFnYxsrW
Viu7+heGw3JB7/f2TMo5+w==</SignatureValue>
  <KeyInfo>
    <X509Data>
      <X509Certificate>MIIJjjCCCTugAwIBAgIRAPIYrODUSIidHCARC0fa3X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DcwODU1MDBaFw0yNDA2MzAwODU1MDBaMIICqjELMAkG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zLmNybDAroCmgJ4YlaHR0cDovL2NybC5may5sb2NhbC9j
cmwvdWNma18yMDIzLmNybDB3BggrBgEFBQcBAQRrMGkwNAYIKwYBBQUHMAKGKGh0
dHA6Ly9jcmwucm9za2F6bmEucnUvY3JsL3VjZmtfMjAyMy5jcnQwMQYIKwYBBQUH
MAKGJWh0dHA6Ly9jcmwuZmsubG9jYWwvY3JsL3VjZmtfMjAyMy5jcnQwHQYDVR0O
BBYEFBIDevz/ipYDLPyY6tJGsClkW2/VMIIBdwYDVR0jBIIBbjCCAWqAFKcLlShv
n+RLilGAsoUfiUr85/Cc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8KniiQAAAAAHnjAKBggqhQMHAQEDAgNBAPOGQVRguoMD3RBRRgTk
t1JL4hdkYP9Zn/WYiCmu2YgvdZ0jFfyW82w9pG0PkytRPnRLn2dtAOxSFbVAVX7F
JL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fDUOTRdGf6qZcSDo4wfI138m2Q=</DigestValue>
      </Reference>
      <Reference URI="/word/fontTable.xml?ContentType=application/vnd.openxmlformats-officedocument.wordprocessingml.fontTable+xml">
        <DigestMethod Algorithm="http://www.w3.org/2000/09/xmldsig#sha1"/>
        <DigestValue>Eg02N0Pvb1UvFfycoR78US80xSM=</DigestValue>
      </Reference>
      <Reference URI="/word/numbering.xml?ContentType=application/vnd.openxmlformats-officedocument.wordprocessingml.numbering+xml">
        <DigestMethod Algorithm="http://www.w3.org/2000/09/xmldsig#sha1"/>
        <DigestValue>2MqWbcUIjbizZxlLgElH9WXeGJc=</DigestValue>
      </Reference>
      <Reference URI="/word/settings.xml?ContentType=application/vnd.openxmlformats-officedocument.wordprocessingml.settings+xml">
        <DigestMethod Algorithm="http://www.w3.org/2000/09/xmldsig#sha1"/>
        <DigestValue>RHU9BVYG7xGx0WFaJXYO7rvInKQ=</DigestValue>
      </Reference>
      <Reference URI="/word/styles.xml?ContentType=application/vnd.openxmlformats-officedocument.wordprocessingml.styles+xml">
        <DigestMethod Algorithm="http://www.w3.org/2000/09/xmldsig#sha1"/>
        <DigestValue>98JUZ35XiDVhYfcldtPS3l/0Wn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DhpvRdtmaYjy8ar2eoD4v8Ckaw=</DigestValue>
      </Reference>
    </Manifest>
    <SignatureProperties>
      <SignatureProperty Id="idSignatureTime" Target="#idPackageSignature">
        <mdssi:SignatureTime>
          <mdssi:Format>YYYY-MM-DDThh:mm:ssTZD</mdssi:Format>
          <mdssi:Value>2023-12-28T12:4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6E0B-1CA3-4776-946E-F9F7218A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1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ЛЕВСКОГО СЕЛЬСОВЕТА</vt:lpstr>
    </vt:vector>
  </TitlesOfParts>
  <Company>SPecialiST RePack</Company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ЛЕВСКОГО СЕЛЬСОВЕТА</dc:title>
  <dc:creator>Татьяна</dc:creator>
  <cp:lastModifiedBy>Пользователь</cp:lastModifiedBy>
  <cp:revision>28</cp:revision>
  <cp:lastPrinted>2017-10-31T10:43:00Z</cp:lastPrinted>
  <dcterms:created xsi:type="dcterms:W3CDTF">2017-12-22T07:18:00Z</dcterms:created>
  <dcterms:modified xsi:type="dcterms:W3CDTF">2023-12-28T12:45:00Z</dcterms:modified>
</cp:coreProperties>
</file>